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FFCB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14:paraId="5655CB83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14:paraId="346D4658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14:paraId="5F306B12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14:paraId="5F8867DB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14:paraId="0F051FFE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2A9082C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9AB62F7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F00758B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FAA5134" w14:textId="77777777"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14:paraId="53FA0D88" w14:textId="77777777" w:rsidR="008A6D64" w:rsidRPr="00E15DB0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E15DB0">
        <w:rPr>
          <w:rFonts w:ascii="Times New Roman" w:hAnsi="Times New Roman"/>
          <w:b/>
          <w:sz w:val="32"/>
          <w:szCs w:val="32"/>
        </w:rPr>
        <w:t>4</w:t>
      </w:r>
    </w:p>
    <w:p w14:paraId="3AE60BD9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bookmarkStart w:id="0" w:name="_Hlk130938039"/>
      <w:r w:rsidR="00CD048D">
        <w:rPr>
          <w:rFonts w:ascii="Times New Roman" w:hAnsi="Times New Roman"/>
          <w:b/>
          <w:sz w:val="32"/>
          <w:szCs w:val="32"/>
        </w:rPr>
        <w:t>Объектно-ориентированное программирование</w:t>
      </w:r>
      <w:bookmarkEnd w:id="0"/>
      <w:r w:rsidRPr="001C7854">
        <w:rPr>
          <w:rFonts w:ascii="Times New Roman" w:hAnsi="Times New Roman"/>
          <w:b/>
          <w:sz w:val="32"/>
          <w:szCs w:val="32"/>
        </w:rPr>
        <w:t>»</w:t>
      </w:r>
    </w:p>
    <w:p w14:paraId="26615DD3" w14:textId="77777777" w:rsidR="008A6D64" w:rsidRPr="001C7854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CD048D">
        <w:rPr>
          <w:rStyle w:val="a8"/>
          <w:rFonts w:ascii="Times New Roman" w:hAnsi="Times New Roman"/>
          <w:i w:val="0"/>
          <w:sz w:val="32"/>
          <w:szCs w:val="32"/>
        </w:rPr>
        <w:t xml:space="preserve">Использование </w:t>
      </w:r>
      <w:r w:rsidR="00EA0F18">
        <w:rPr>
          <w:rStyle w:val="a8"/>
          <w:rFonts w:ascii="Times New Roman" w:hAnsi="Times New Roman"/>
          <w:i w:val="0"/>
          <w:sz w:val="32"/>
          <w:szCs w:val="32"/>
        </w:rPr>
        <w:t>методов</w:t>
      </w:r>
      <w:r w:rsidR="00CD048D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14:paraId="005920E7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4FE8B3" w14:textId="77777777"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29F105D" w14:textId="77777777"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B43B93E" w14:textId="77777777" w:rsidR="00251004" w:rsidRPr="001C7854" w:rsidRDefault="0025100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0266A4C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A6D64" w:rsidRPr="001C7854" w14:paraId="69B8AFF6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CC8B93A" w14:textId="047CB6F2" w:rsidR="008A6D64" w:rsidRPr="002C245E" w:rsidRDefault="008A6D64" w:rsidP="00AA30F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F917C7" w:rsidRPr="001C7854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2C245E">
              <w:rPr>
                <w:rFonts w:ascii="Times New Roman" w:hAnsi="Times New Roman"/>
                <w:sz w:val="28"/>
                <w:szCs w:val="28"/>
                <w:lang w:val="en-US"/>
              </w:rPr>
              <w:t>133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6DB2E" w14:textId="77777777"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49C37051" w14:textId="63D635CF" w:rsidR="008A6D64" w:rsidRPr="001C7854" w:rsidRDefault="00120CBF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Ю</w:t>
            </w:r>
            <w:r w:rsidR="00CD04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</w:t>
            </w:r>
          </w:p>
        </w:tc>
      </w:tr>
    </w:tbl>
    <w:p w14:paraId="01721F7C" w14:textId="77777777" w:rsidR="00251004" w:rsidRPr="001C7854" w:rsidRDefault="0025100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F917C7" w:rsidRPr="001C7854" w14:paraId="04CE0C4D" w14:textId="77777777" w:rsidTr="00B34DDB">
        <w:trPr>
          <w:trHeight w:val="614"/>
        </w:trPr>
        <w:tc>
          <w:tcPr>
            <w:tcW w:w="2206" w:type="pct"/>
            <w:vAlign w:val="bottom"/>
            <w:hideMark/>
          </w:tcPr>
          <w:p w14:paraId="122E89A7" w14:textId="77777777"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38897" w14:textId="77777777"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B7BBB51" w14:textId="04BE87E7" w:rsidR="00F917C7" w:rsidRPr="001C7854" w:rsidRDefault="00120CBF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кова Н. Е.</w:t>
            </w:r>
          </w:p>
        </w:tc>
      </w:tr>
    </w:tbl>
    <w:p w14:paraId="6FBA9733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4476654" w14:textId="77777777"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22D8673" w14:textId="77777777"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78BACC3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546F9D84" w14:textId="1AEC1F04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</w:t>
      </w:r>
      <w:r w:rsidR="00120CBF">
        <w:rPr>
          <w:rFonts w:ascii="Times New Roman" w:hAnsi="Times New Roman"/>
          <w:bCs/>
          <w:sz w:val="28"/>
          <w:szCs w:val="28"/>
        </w:rPr>
        <w:t>4</w:t>
      </w:r>
    </w:p>
    <w:p w14:paraId="58FAA146" w14:textId="77777777" w:rsidR="00E4330D" w:rsidRPr="00CD048D" w:rsidRDefault="00E86300" w:rsidP="00E4330D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lang w:val="ru-RU"/>
        </w:rPr>
      </w:pPr>
      <w:bookmarkStart w:id="1" w:name="_Toc452397459"/>
      <w:r w:rsidRPr="009D020D">
        <w:rPr>
          <w:rStyle w:val="CharAttribute13"/>
          <w:rFonts w:eastAsia="Malgun Gothic" w:hAnsi="Times New Roman"/>
          <w:b/>
          <w:sz w:val="28"/>
        </w:rPr>
        <w:lastRenderedPageBreak/>
        <w:t xml:space="preserve">1. </w:t>
      </w:r>
      <w:r w:rsidR="00A25655" w:rsidRPr="009D020D">
        <w:rPr>
          <w:rStyle w:val="CharAttribute13"/>
          <w:rFonts w:eastAsia="Malgun Gothic" w:hAnsi="Times New Roman"/>
          <w:b/>
          <w:sz w:val="28"/>
        </w:rPr>
        <w:t>Цель работы</w:t>
      </w:r>
      <w:bookmarkEnd w:id="1"/>
    </w:p>
    <w:p w14:paraId="2209EFD8" w14:textId="749FC8CF" w:rsidR="00E4330D" w:rsidRPr="00E4330D" w:rsidRDefault="008206B6" w:rsidP="00E4330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6B6">
        <w:rPr>
          <w:rFonts w:ascii="Times New Roman" w:hAnsi="Times New Roman"/>
          <w:sz w:val="28"/>
          <w:szCs w:val="28"/>
        </w:rPr>
        <w:t xml:space="preserve">Изучение </w:t>
      </w:r>
      <w:r w:rsidR="00EA0F18">
        <w:rPr>
          <w:rFonts w:ascii="Times New Roman" w:hAnsi="Times New Roman"/>
          <w:sz w:val="28"/>
          <w:szCs w:val="28"/>
        </w:rPr>
        <w:t>параметров в методах</w:t>
      </w:r>
      <w:r w:rsidRPr="008206B6">
        <w:rPr>
          <w:rFonts w:ascii="Times New Roman" w:hAnsi="Times New Roman"/>
          <w:sz w:val="28"/>
          <w:szCs w:val="28"/>
        </w:rPr>
        <w:t xml:space="preserve"> </w:t>
      </w:r>
      <w:r w:rsidR="00EA0F18">
        <w:rPr>
          <w:rFonts w:ascii="Times New Roman" w:hAnsi="Times New Roman"/>
          <w:sz w:val="28"/>
          <w:szCs w:val="28"/>
        </w:rPr>
        <w:t>в</w:t>
      </w:r>
      <w:r w:rsidRPr="008206B6">
        <w:rPr>
          <w:rFonts w:ascii="Times New Roman" w:hAnsi="Times New Roman"/>
          <w:sz w:val="28"/>
          <w:szCs w:val="28"/>
        </w:rPr>
        <w:t xml:space="preserve"> языке C</w:t>
      </w:r>
      <w:r w:rsidR="00120CBF">
        <w:rPr>
          <w:rFonts w:ascii="Times New Roman" w:hAnsi="Times New Roman"/>
          <w:sz w:val="28"/>
          <w:szCs w:val="28"/>
        </w:rPr>
        <w:t>++</w:t>
      </w:r>
      <w:r w:rsidRPr="008206B6">
        <w:rPr>
          <w:rFonts w:ascii="Times New Roman" w:hAnsi="Times New Roman"/>
          <w:sz w:val="28"/>
          <w:szCs w:val="28"/>
        </w:rPr>
        <w:t xml:space="preserve"> с помощью программного продукта компании </w:t>
      </w:r>
      <w:r w:rsidR="00120CBF">
        <w:rPr>
          <w:rFonts w:ascii="Times New Roman" w:hAnsi="Times New Roman"/>
          <w:sz w:val="28"/>
          <w:szCs w:val="28"/>
          <w:lang w:val="en-US"/>
        </w:rPr>
        <w:t>CLion</w:t>
      </w:r>
      <w:r w:rsidRPr="008206B6">
        <w:rPr>
          <w:rFonts w:ascii="Times New Roman" w:hAnsi="Times New Roman"/>
          <w:sz w:val="28"/>
          <w:szCs w:val="28"/>
        </w:rPr>
        <w:t>.</w:t>
      </w:r>
    </w:p>
    <w:p w14:paraId="7242FD25" w14:textId="77777777" w:rsidR="00E4330D" w:rsidRPr="00E4330D" w:rsidRDefault="00E4330D" w:rsidP="00E4330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F65FD1" w14:textId="77777777" w:rsidR="00E4330D" w:rsidRPr="009D020D" w:rsidRDefault="00066422" w:rsidP="00E4330D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lang w:val="en-US"/>
        </w:rPr>
      </w:pPr>
      <w:bookmarkStart w:id="2" w:name="_Toc452397460"/>
      <w:r w:rsidRPr="009D020D">
        <w:rPr>
          <w:rStyle w:val="CharAttribute13"/>
          <w:rFonts w:eastAsia="Malgun Gothic" w:hAnsi="Times New Roman"/>
          <w:b/>
          <w:sz w:val="28"/>
        </w:rPr>
        <w:t xml:space="preserve">2. Анализ </w:t>
      </w:r>
      <w:r w:rsidR="00935621" w:rsidRPr="009D020D">
        <w:rPr>
          <w:rStyle w:val="CharAttribute13"/>
          <w:rFonts w:eastAsia="Malgun Gothic" w:hAnsi="Times New Roman"/>
          <w:b/>
          <w:sz w:val="28"/>
        </w:rPr>
        <w:t>задачи</w:t>
      </w:r>
      <w:bookmarkStart w:id="3" w:name="_Toc446163554"/>
      <w:bookmarkStart w:id="4" w:name="_Toc446164576"/>
      <w:bookmarkStart w:id="5" w:name="_Toc446167323"/>
      <w:bookmarkEnd w:id="2"/>
    </w:p>
    <w:p w14:paraId="1CC693A5" w14:textId="77777777" w:rsidR="004A665F" w:rsidRDefault="004A665F" w:rsidP="00E4330D">
      <w:pPr>
        <w:spacing w:line="360" w:lineRule="auto"/>
        <w:ind w:firstLine="567"/>
        <w:jc w:val="both"/>
        <w:rPr>
          <w:rStyle w:val="CharAttribute13"/>
          <w:rFonts w:eastAsia="Batang" w:hAnsi="Times New Roman"/>
          <w:b w:val="0"/>
          <w:sz w:val="28"/>
          <w:lang w:val="en-US"/>
        </w:rPr>
      </w:pPr>
      <w:r w:rsidRPr="00EB749F">
        <w:rPr>
          <w:rStyle w:val="CharAttribute13"/>
          <w:rFonts w:eastAsia="Batang" w:hAnsi="Times New Roman"/>
          <w:b w:val="0"/>
          <w:sz w:val="28"/>
        </w:rPr>
        <w:t>Необходимо:</w:t>
      </w:r>
      <w:bookmarkEnd w:id="3"/>
      <w:bookmarkEnd w:id="4"/>
      <w:bookmarkEnd w:id="5"/>
    </w:p>
    <w:p w14:paraId="091AD5B2" w14:textId="77777777" w:rsidR="00EB749F" w:rsidRPr="00EB749F" w:rsidRDefault="00DD0952" w:rsidP="00E4330D">
      <w:pPr>
        <w:numPr>
          <w:ilvl w:val="0"/>
          <w:numId w:val="2"/>
        </w:numPr>
        <w:spacing w:line="360" w:lineRule="auto"/>
        <w:ind w:left="0" w:firstLine="567"/>
        <w:jc w:val="both"/>
        <w:rPr>
          <w:rStyle w:val="CharAttribute13"/>
          <w:rFonts w:eastAsia="Batang" w:hAnsi="Times New Roman"/>
          <w:b w:val="0"/>
          <w:sz w:val="28"/>
        </w:rPr>
      </w:pPr>
      <w:r w:rsidRPr="00EB749F">
        <w:rPr>
          <w:rStyle w:val="CharAttribute13"/>
          <w:rFonts w:eastAsia="Batang" w:hAnsi="Times New Roman"/>
          <w:b w:val="0"/>
          <w:bCs/>
          <w:sz w:val="28"/>
        </w:rPr>
        <w:t>Н</w:t>
      </w:r>
      <w:r w:rsidR="008206B6" w:rsidRPr="00EB749F">
        <w:rPr>
          <w:rStyle w:val="CharAttribute13"/>
          <w:rFonts w:eastAsia="Batang" w:hAnsi="Times New Roman"/>
          <w:b w:val="0"/>
          <w:sz w:val="28"/>
        </w:rPr>
        <w:t xml:space="preserve">аписать </w:t>
      </w:r>
      <w:r w:rsidR="008206B6" w:rsidRPr="00EA0F18">
        <w:rPr>
          <w:rStyle w:val="CharAttribute13"/>
          <w:rFonts w:eastAsia="Batang" w:hAnsi="Times New Roman"/>
          <w:b w:val="0"/>
          <w:sz w:val="28"/>
          <w:szCs w:val="28"/>
        </w:rPr>
        <w:t xml:space="preserve">программу, </w:t>
      </w:r>
      <w:r w:rsidR="00EA0F18" w:rsidRPr="00EA0F18">
        <w:rPr>
          <w:rFonts w:ascii="Times New Roman" w:hAnsi="Times New Roman"/>
          <w:sz w:val="28"/>
          <w:szCs w:val="28"/>
        </w:rPr>
        <w:t>которая сравнивает два целочисленных числа, введенных пользователем, и выводит большее;</w:t>
      </w:r>
    </w:p>
    <w:p w14:paraId="6584BC58" w14:textId="77777777" w:rsidR="008206B6" w:rsidRPr="00EA0F18" w:rsidRDefault="00EA0F18" w:rsidP="00E4330D">
      <w:pPr>
        <w:numPr>
          <w:ilvl w:val="0"/>
          <w:numId w:val="2"/>
        </w:numPr>
        <w:spacing w:line="360" w:lineRule="auto"/>
        <w:ind w:left="0" w:firstLine="567"/>
        <w:jc w:val="both"/>
        <w:rPr>
          <w:rStyle w:val="CharAttribute13"/>
          <w:rFonts w:eastAsia="Batang" w:hAnsi="Times New Roman"/>
          <w:b w:val="0"/>
          <w:sz w:val="28"/>
          <w:szCs w:val="28"/>
        </w:rPr>
      </w:pPr>
      <w:r>
        <w:rPr>
          <w:rStyle w:val="CharAttribute13"/>
          <w:rFonts w:eastAsia="Batang" w:hAnsi="Times New Roman"/>
          <w:b w:val="0"/>
          <w:bCs/>
          <w:sz w:val="28"/>
          <w:szCs w:val="28"/>
        </w:rPr>
        <w:t>Дополнить программу из первого упражнения, создать метод, который будет изменять значения праметров (параметры передаются по ссылке);</w:t>
      </w:r>
    </w:p>
    <w:p w14:paraId="303A5C07" w14:textId="77777777" w:rsidR="00EA0F18" w:rsidRPr="00F53B4E" w:rsidRDefault="00EA0F18" w:rsidP="00E4330D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Batang" w:hAnsi="Times New Roman"/>
          <w:sz w:val="28"/>
          <w:szCs w:val="28"/>
        </w:rPr>
      </w:pPr>
      <w:r>
        <w:rPr>
          <w:rStyle w:val="CharAttribute13"/>
          <w:rFonts w:eastAsia="Batang" w:hAnsi="Times New Roman"/>
          <w:b w:val="0"/>
          <w:bCs/>
          <w:sz w:val="28"/>
          <w:szCs w:val="28"/>
        </w:rPr>
        <w:t>Дополнить программу</w:t>
      </w:r>
      <w:r w:rsidR="00F53B4E"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, создать метод </w:t>
      </w:r>
      <w:r w:rsidR="00F53B4E">
        <w:rPr>
          <w:rStyle w:val="CharAttribute13"/>
          <w:rFonts w:eastAsia="Batang" w:hAnsi="Times New Roman"/>
          <w:b w:val="0"/>
          <w:bCs/>
          <w:sz w:val="28"/>
          <w:szCs w:val="28"/>
          <w:lang w:val="en-US"/>
        </w:rPr>
        <w:t>Factorial</w:t>
      </w:r>
      <w:r w:rsidR="00F53B4E"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, который вычисляет факториал </w:t>
      </w:r>
      <w:r w:rsidR="00F53B4E" w:rsidRPr="00F53B4E">
        <w:rPr>
          <w:rStyle w:val="CharAttribute13"/>
          <w:rFonts w:eastAsia="Batang" w:hAnsi="Times New Roman"/>
          <w:b w:val="0"/>
          <w:bCs/>
          <w:sz w:val="28"/>
          <w:szCs w:val="28"/>
        </w:rPr>
        <w:t>(</w:t>
      </w:r>
      <w:r w:rsidR="00F53B4E" w:rsidRPr="00F53B4E">
        <w:rPr>
          <w:rFonts w:ascii="Times New Roman" w:hAnsi="Times New Roman"/>
          <w:sz w:val="28"/>
          <w:szCs w:val="28"/>
        </w:rPr>
        <w:t>у метода надо определить входной целочисленный параметр)</w:t>
      </w:r>
      <w:r w:rsidR="00F53B4E">
        <w:rPr>
          <w:rFonts w:ascii="Times New Roman" w:hAnsi="Times New Roman"/>
          <w:sz w:val="28"/>
          <w:szCs w:val="28"/>
        </w:rPr>
        <w:t>;</w:t>
      </w:r>
    </w:p>
    <w:p w14:paraId="49E94D23" w14:textId="77777777" w:rsidR="00F53B4E" w:rsidRPr="0061531A" w:rsidRDefault="00F53B4E" w:rsidP="00E4330D">
      <w:pPr>
        <w:numPr>
          <w:ilvl w:val="0"/>
          <w:numId w:val="2"/>
        </w:numPr>
        <w:spacing w:line="360" w:lineRule="auto"/>
        <w:ind w:left="0" w:firstLine="567"/>
        <w:jc w:val="both"/>
        <w:rPr>
          <w:rStyle w:val="CharAttribute13"/>
          <w:rFonts w:eastAsia="Batang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ограмму реккурсивным вычислением факториала.</w:t>
      </w:r>
    </w:p>
    <w:p w14:paraId="16411454" w14:textId="77777777" w:rsidR="00E4330D" w:rsidRPr="00EB749F" w:rsidRDefault="00E4330D" w:rsidP="00E4330D">
      <w:pPr>
        <w:spacing w:line="360" w:lineRule="auto"/>
        <w:ind w:firstLine="567"/>
        <w:jc w:val="both"/>
        <w:rPr>
          <w:rStyle w:val="CharAttribute13"/>
          <w:rFonts w:eastAsia="Batang" w:hAnsi="Times New Roman"/>
          <w:b w:val="0"/>
          <w:sz w:val="28"/>
        </w:rPr>
      </w:pPr>
    </w:p>
    <w:p w14:paraId="59B5A179" w14:textId="77777777" w:rsidR="00EB740B" w:rsidRPr="002C245E" w:rsidRDefault="00EB740B" w:rsidP="00E4330D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lang w:val="ru-RU"/>
        </w:rPr>
      </w:pPr>
      <w:bookmarkStart w:id="6" w:name="_Toc452397461"/>
      <w:r w:rsidRPr="009D020D">
        <w:rPr>
          <w:rStyle w:val="CharAttribute13"/>
          <w:rFonts w:eastAsia="Malgun Gothic" w:hAnsi="Times New Roman"/>
          <w:b/>
          <w:sz w:val="28"/>
          <w:lang w:val="ru-RU"/>
        </w:rPr>
        <w:t>3</w:t>
      </w:r>
      <w:r w:rsidRPr="009D020D">
        <w:rPr>
          <w:rStyle w:val="CharAttribute13"/>
          <w:rFonts w:eastAsia="Malgun Gothic" w:hAnsi="Times New Roman"/>
          <w:b/>
          <w:sz w:val="28"/>
        </w:rPr>
        <w:t xml:space="preserve">. </w:t>
      </w:r>
      <w:r w:rsidRPr="009D020D">
        <w:rPr>
          <w:rStyle w:val="CharAttribute13"/>
          <w:rFonts w:eastAsia="Malgun Gothic" w:hAnsi="Times New Roman"/>
          <w:b/>
          <w:sz w:val="28"/>
          <w:lang w:val="ru-RU"/>
        </w:rPr>
        <w:t>Ход выполнения работы</w:t>
      </w:r>
      <w:bookmarkEnd w:id="6"/>
    </w:p>
    <w:p w14:paraId="28007953" w14:textId="77777777" w:rsidR="00993D17" w:rsidRPr="002C245E" w:rsidRDefault="00993D17" w:rsidP="00993D17">
      <w:pPr>
        <w:rPr>
          <w:rFonts w:eastAsia="Malgun Gothic"/>
          <w:lang w:eastAsia="x-none"/>
        </w:rPr>
      </w:pPr>
    </w:p>
    <w:p w14:paraId="353B1AE0" w14:textId="77777777" w:rsidR="00EB740B" w:rsidRPr="002C245E" w:rsidRDefault="00EB740B" w:rsidP="00E4330D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</w:pPr>
      <w:bookmarkStart w:id="7" w:name="_Toc452397462"/>
      <w:r w:rsidRPr="00E8193E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E8193E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 xml:space="preserve">.1 </w:t>
      </w:r>
      <w:r w:rsidRPr="00E8193E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Упражнение 1</w:t>
      </w:r>
      <w:bookmarkEnd w:id="7"/>
    </w:p>
    <w:p w14:paraId="3782E648" w14:textId="77777777" w:rsidR="00EB740B" w:rsidRPr="009A1D7F" w:rsidRDefault="00EB740B" w:rsidP="00E4330D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В ходе выполнения данного упражнения</w:t>
      </w:r>
      <w:r w:rsidR="009A1D7F">
        <w:rPr>
          <w:rFonts w:ascii="Times New Roman" w:eastAsia="Calibri" w:hAnsi="Times New Roman"/>
          <w:sz w:val="28"/>
          <w:szCs w:val="24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написана програм</w:t>
      </w:r>
      <w:r w:rsidR="009A1D7F">
        <w:rPr>
          <w:rFonts w:ascii="Times New Roman" w:eastAsia="Calibri" w:hAnsi="Times New Roman"/>
          <w:sz w:val="28"/>
          <w:szCs w:val="24"/>
        </w:rPr>
        <w:t xml:space="preserve">ма, </w:t>
      </w:r>
      <w:r w:rsidR="009C321D">
        <w:rPr>
          <w:rFonts w:ascii="Times New Roman" w:eastAsia="Calibri" w:hAnsi="Times New Roman"/>
          <w:sz w:val="28"/>
          <w:szCs w:val="24"/>
        </w:rPr>
        <w:t>которая сравнивает два целочисленных числа, введенных пользователем, и выводит то, которое больше</w:t>
      </w:r>
      <w:r w:rsidR="009A1D7F" w:rsidRPr="009A1D7F">
        <w:rPr>
          <w:rFonts w:ascii="Times New Roman" w:eastAsia="Calibri" w:hAnsi="Times New Roman"/>
          <w:sz w:val="28"/>
          <w:szCs w:val="24"/>
        </w:rPr>
        <w:t>.</w:t>
      </w:r>
    </w:p>
    <w:p w14:paraId="33C92901" w14:textId="77777777" w:rsidR="00E4330D" w:rsidRPr="00E4330D" w:rsidRDefault="00E4330D" w:rsidP="00E4330D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4736E4D4" w14:textId="77777777" w:rsidR="00EB740B" w:rsidRPr="00E8193E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8" w:name="_Toc446167328"/>
      <w:bookmarkStart w:id="9" w:name="_Toc447144004"/>
      <w:bookmarkStart w:id="10" w:name="_Toc452397463"/>
      <w:r w:rsidRPr="00E8193E">
        <w:rPr>
          <w:rFonts w:ascii="Times New Roman" w:eastAsia="Calibri" w:hAnsi="Times New Roman"/>
          <w:sz w:val="28"/>
          <w:szCs w:val="28"/>
          <w:lang w:val="ru-RU"/>
        </w:rPr>
        <w:t xml:space="preserve">3.1.1 </w:t>
      </w:r>
      <w:r w:rsidR="00EB740B" w:rsidRPr="00E8193E">
        <w:rPr>
          <w:rFonts w:ascii="Times New Roman" w:eastAsia="Calibri" w:hAnsi="Times New Roman"/>
          <w:sz w:val="28"/>
          <w:szCs w:val="28"/>
        </w:rPr>
        <w:t>Пошаговое описание алгоритма</w:t>
      </w:r>
      <w:bookmarkEnd w:id="8"/>
      <w:bookmarkEnd w:id="9"/>
      <w:bookmarkEnd w:id="10"/>
    </w:p>
    <w:p w14:paraId="1FF56E36" w14:textId="77777777" w:rsidR="009A1D7F" w:rsidRDefault="00E8193E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Создать </w:t>
      </w:r>
      <w:r w:rsidR="001064ED">
        <w:rPr>
          <w:rFonts w:ascii="Times New Roman" w:eastAsia="Calibri" w:hAnsi="Times New Roman"/>
          <w:sz w:val="28"/>
        </w:rPr>
        <w:t xml:space="preserve">класс </w:t>
      </w:r>
      <w:r w:rsidR="00321C03">
        <w:rPr>
          <w:rFonts w:ascii="Times New Roman" w:eastAsia="Calibri" w:hAnsi="Times New Roman"/>
          <w:sz w:val="28"/>
        </w:rPr>
        <w:t>и метод,</w:t>
      </w:r>
      <w:r w:rsidR="001064ED">
        <w:rPr>
          <w:rFonts w:ascii="Times New Roman" w:eastAsia="Calibri" w:hAnsi="Times New Roman"/>
          <w:sz w:val="28"/>
        </w:rPr>
        <w:t xml:space="preserve"> опр</w:t>
      </w:r>
      <w:r w:rsidR="00321C03">
        <w:rPr>
          <w:rFonts w:ascii="Times New Roman" w:eastAsia="Calibri" w:hAnsi="Times New Roman"/>
          <w:sz w:val="28"/>
        </w:rPr>
        <w:t>е</w:t>
      </w:r>
      <w:r w:rsidR="001064ED">
        <w:rPr>
          <w:rFonts w:ascii="Times New Roman" w:eastAsia="Calibri" w:hAnsi="Times New Roman"/>
          <w:sz w:val="28"/>
        </w:rPr>
        <w:t xml:space="preserve">делить 3 целочисленных переменных </w:t>
      </w:r>
      <w:r w:rsidR="001064ED" w:rsidRPr="001064ED">
        <w:rPr>
          <w:rFonts w:ascii="Times New Roman" w:hAnsi="Times New Roman"/>
          <w:sz w:val="28"/>
          <w:szCs w:val="28"/>
        </w:rPr>
        <w:t>x, y и greater</w:t>
      </w:r>
      <w:r w:rsidR="009A1D7F">
        <w:rPr>
          <w:rFonts w:ascii="Times New Roman" w:eastAsia="Calibri" w:hAnsi="Times New Roman"/>
          <w:sz w:val="28"/>
        </w:rPr>
        <w:t>.</w:t>
      </w:r>
    </w:p>
    <w:p w14:paraId="2591D540" w14:textId="77777777" w:rsidR="00321C03" w:rsidRPr="00321C03" w:rsidRDefault="00321C03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Присвоить переменной </w:t>
      </w:r>
      <w:r>
        <w:rPr>
          <w:rFonts w:ascii="Times New Roman" w:eastAsia="Calibri" w:hAnsi="Times New Roman"/>
          <w:sz w:val="28"/>
          <w:lang w:val="en-US"/>
        </w:rPr>
        <w:t>greater</w:t>
      </w:r>
      <w:r w:rsidRPr="00321C03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большее значение переменных.</w:t>
      </w:r>
    </w:p>
    <w:p w14:paraId="66AEC49A" w14:textId="77777777" w:rsidR="00284324" w:rsidRPr="00284324" w:rsidRDefault="00284324" w:rsidP="00284324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На экран пользователя </w:t>
      </w:r>
      <w:r w:rsidR="00321C03">
        <w:rPr>
          <w:rFonts w:ascii="Times New Roman" w:eastAsia="Calibri" w:hAnsi="Times New Roman"/>
          <w:sz w:val="28"/>
        </w:rPr>
        <w:t>вывести полученное число</w:t>
      </w:r>
      <w:r>
        <w:rPr>
          <w:rFonts w:ascii="Times New Roman" w:eastAsia="Calibri" w:hAnsi="Times New Roman"/>
          <w:sz w:val="28"/>
        </w:rPr>
        <w:t>.</w:t>
      </w:r>
    </w:p>
    <w:p w14:paraId="59B9254E" w14:textId="77777777" w:rsidR="00E4330D" w:rsidRPr="00E4330D" w:rsidRDefault="00E4330D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2ED9079D" w14:textId="77777777" w:rsidR="00112F14" w:rsidRPr="00016E79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1" w:name="_Toc446167329"/>
      <w:bookmarkStart w:id="12" w:name="_Toc447144005"/>
      <w:bookmarkStart w:id="13" w:name="_Toc452397464"/>
      <w:r w:rsidRPr="00016E79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3.1.2 </w:t>
      </w:r>
      <w:r w:rsidR="00112F14" w:rsidRPr="00016E79">
        <w:rPr>
          <w:rFonts w:ascii="Times New Roman" w:eastAsia="Calibri" w:hAnsi="Times New Roman"/>
          <w:sz w:val="28"/>
          <w:szCs w:val="28"/>
        </w:rPr>
        <w:t>Используемые</w:t>
      </w:r>
      <w:r w:rsidR="00112F14" w:rsidRPr="00016E79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="00112F14" w:rsidRPr="00016E79">
        <w:rPr>
          <w:rFonts w:ascii="Times New Roman" w:eastAsia="Calibri" w:hAnsi="Times New Roman"/>
          <w:sz w:val="28"/>
          <w:szCs w:val="28"/>
        </w:rPr>
        <w:t xml:space="preserve"> методы</w:t>
      </w:r>
      <w:bookmarkEnd w:id="11"/>
      <w:bookmarkEnd w:id="12"/>
      <w:bookmarkEnd w:id="13"/>
    </w:p>
    <w:p w14:paraId="5705E98D" w14:textId="77777777" w:rsidR="00112F14" w:rsidRP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рограмме, написанной в данном упражнении, используются следующие методы:</w:t>
      </w:r>
    </w:p>
    <w:p w14:paraId="18DDA60F" w14:textId="70DB42F4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120CBF">
        <w:rPr>
          <w:rFonts w:ascii="Times New Roman" w:eastAsia="Calibri" w:hAnsi="Times New Roman"/>
          <w:sz w:val="28"/>
          <w:lang w:val="en-US"/>
        </w:rPr>
        <w:t>std</w:t>
      </w:r>
      <w:r w:rsidR="00120CBF" w:rsidRPr="00120CBF">
        <w:rPr>
          <w:rFonts w:ascii="Times New Roman" w:eastAsia="Calibri" w:hAnsi="Times New Roman"/>
          <w:sz w:val="28"/>
        </w:rPr>
        <w:t>::</w:t>
      </w:r>
      <w:r w:rsidR="00120CBF">
        <w:rPr>
          <w:rFonts w:ascii="Times New Roman" w:eastAsia="Calibri" w:hAnsi="Times New Roman"/>
          <w:sz w:val="28"/>
          <w:lang w:val="en-US"/>
        </w:rPr>
        <w:t>cout</w:t>
      </w:r>
      <w:r>
        <w:rPr>
          <w:rFonts w:ascii="Times New Roman" w:eastAsia="Calibri" w:hAnsi="Times New Roman"/>
          <w:sz w:val="28"/>
        </w:rPr>
        <w:t>– служит для отображения на экране строк и значений переменных, переданных в метод в кач</w:t>
      </w:r>
      <w:r w:rsidR="008206B6">
        <w:rPr>
          <w:rFonts w:ascii="Times New Roman" w:eastAsia="Calibri" w:hAnsi="Times New Roman"/>
          <w:sz w:val="28"/>
        </w:rPr>
        <w:t>естве параметров, с переходом на</w:t>
      </w:r>
      <w:r>
        <w:rPr>
          <w:rFonts w:ascii="Times New Roman" w:eastAsia="Calibri" w:hAnsi="Times New Roman"/>
          <w:sz w:val="28"/>
        </w:rPr>
        <w:t xml:space="preserve"> новую строку;</w:t>
      </w:r>
    </w:p>
    <w:p w14:paraId="0A384D24" w14:textId="7552813A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</w:t>
      </w:r>
      <w:r w:rsidR="00120CBF">
        <w:rPr>
          <w:rFonts w:ascii="Times New Roman" w:eastAsia="Calibri" w:hAnsi="Times New Roman"/>
          <w:sz w:val="28"/>
          <w:lang w:val="en-US"/>
        </w:rPr>
        <w:t>std</w:t>
      </w:r>
      <w:r w:rsidR="00120CBF" w:rsidRPr="00120CBF">
        <w:rPr>
          <w:rFonts w:ascii="Times New Roman" w:eastAsia="Calibri" w:hAnsi="Times New Roman"/>
          <w:sz w:val="28"/>
        </w:rPr>
        <w:t>:</w:t>
      </w:r>
      <w:r w:rsidR="00120CBF">
        <w:rPr>
          <w:rFonts w:ascii="Times New Roman" w:eastAsia="Calibri" w:hAnsi="Times New Roman"/>
          <w:sz w:val="28"/>
          <w:lang w:val="en-US"/>
        </w:rPr>
        <w:t>cin</w:t>
      </w:r>
      <w:r w:rsidR="00120CBF" w:rsidRPr="00120CBF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– ожидает следующего нажатия клавиши пользователем;</w:t>
      </w:r>
    </w:p>
    <w:p w14:paraId="2CF420B1" w14:textId="6FFDE847" w:rsidR="00BF16A9" w:rsidRDefault="00112F14" w:rsidP="00EF4B7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120CBF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112F14">
        <w:rPr>
          <w:rFonts w:ascii="Times New Roman" w:eastAsia="Calibri" w:hAnsi="Times New Roman"/>
          <w:sz w:val="28"/>
        </w:rPr>
        <w:t>() – с</w:t>
      </w:r>
      <w:r>
        <w:rPr>
          <w:rFonts w:ascii="Times New Roman" w:eastAsia="Calibri" w:hAnsi="Times New Roman"/>
          <w:sz w:val="28"/>
        </w:rPr>
        <w:t>лужит для запуска программы.</w:t>
      </w:r>
    </w:p>
    <w:p w14:paraId="2C96EC23" w14:textId="6E2E77EF" w:rsidR="00EF4B7D" w:rsidRDefault="00EF4B7D" w:rsidP="007740CE">
      <w:pPr>
        <w:pStyle w:val="af9"/>
        <w:ind w:firstLine="567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</w:t>
      </w:r>
      <w:r w:rsidR="00120CBF">
        <w:rPr>
          <w:color w:val="000000"/>
          <w:szCs w:val="28"/>
          <w:lang w:val="en-US"/>
        </w:rPr>
        <w:t>g</w:t>
      </w:r>
      <w:r>
        <w:rPr>
          <w:color w:val="000000"/>
          <w:szCs w:val="28"/>
          <w:lang w:val="en-US"/>
        </w:rPr>
        <w:t>reater</w:t>
      </w:r>
      <w:r>
        <w:rPr>
          <w:color w:val="000000"/>
          <w:szCs w:val="28"/>
          <w:lang w:val="ru-RU"/>
        </w:rPr>
        <w:t>() – возвращает значение наибольшего из двух чисел.</w:t>
      </w:r>
    </w:p>
    <w:p w14:paraId="34EDB948" w14:textId="77777777" w:rsidR="00A069DD" w:rsidRPr="00D143F9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4" w:name="_Toc447144008"/>
      <w:bookmarkStart w:id="15" w:name="_Toc452397467"/>
      <w:r w:rsidRPr="00D143F9">
        <w:rPr>
          <w:rFonts w:ascii="Times New Roman" w:eastAsia="Calibri" w:hAnsi="Times New Roman"/>
          <w:sz w:val="28"/>
          <w:szCs w:val="28"/>
          <w:lang w:val="ru-RU"/>
        </w:rPr>
        <w:t>3.2</w:t>
      </w:r>
      <w:bookmarkEnd w:id="14"/>
      <w:bookmarkEnd w:id="15"/>
      <w:r w:rsidR="00284324" w:rsidRPr="00D143F9">
        <w:rPr>
          <w:rFonts w:ascii="Times New Roman" w:eastAsia="Calibri" w:hAnsi="Times New Roman"/>
          <w:sz w:val="28"/>
          <w:szCs w:val="28"/>
          <w:lang w:val="ru-RU"/>
        </w:rPr>
        <w:t xml:space="preserve"> Упражнение 2</w:t>
      </w:r>
    </w:p>
    <w:p w14:paraId="1EE9CC56" w14:textId="77777777" w:rsidR="00284324" w:rsidRPr="00284324" w:rsidRDefault="00284324" w:rsidP="00284324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В ходе выполнения данного упражнения</w:t>
      </w:r>
      <w:r w:rsidR="00D143F9">
        <w:rPr>
          <w:rFonts w:ascii="Times New Roman" w:eastAsia="Calibri" w:hAnsi="Times New Roman"/>
          <w:sz w:val="28"/>
          <w:szCs w:val="24"/>
        </w:rPr>
        <w:t>,</w:t>
      </w:r>
      <w:r>
        <w:rPr>
          <w:rFonts w:ascii="Times New Roman" w:eastAsia="Calibri" w:hAnsi="Times New Roman"/>
          <w:sz w:val="28"/>
          <w:szCs w:val="24"/>
        </w:rPr>
        <w:t xml:space="preserve"> написа</w:t>
      </w:r>
      <w:r w:rsidR="00D143F9">
        <w:rPr>
          <w:rFonts w:ascii="Times New Roman" w:eastAsia="Calibri" w:hAnsi="Times New Roman"/>
          <w:sz w:val="28"/>
          <w:szCs w:val="24"/>
        </w:rPr>
        <w:t>н</w:t>
      </w:r>
      <w:r>
        <w:rPr>
          <w:rFonts w:ascii="Times New Roman" w:eastAsia="Calibri" w:hAnsi="Times New Roman"/>
          <w:sz w:val="28"/>
          <w:szCs w:val="24"/>
        </w:rPr>
        <w:t>на</w:t>
      </w:r>
      <w:r w:rsidR="00D143F9">
        <w:rPr>
          <w:rFonts w:ascii="Times New Roman" w:eastAsia="Calibri" w:hAnsi="Times New Roman"/>
          <w:sz w:val="28"/>
          <w:szCs w:val="24"/>
        </w:rPr>
        <w:t>я в предыдущем пункте</w:t>
      </w:r>
      <w:r>
        <w:rPr>
          <w:rFonts w:ascii="Times New Roman" w:eastAsia="Calibri" w:hAnsi="Times New Roman"/>
          <w:sz w:val="28"/>
          <w:szCs w:val="24"/>
        </w:rPr>
        <w:t xml:space="preserve"> программа, </w:t>
      </w:r>
      <w:r w:rsidR="00E3386E">
        <w:rPr>
          <w:rFonts w:ascii="Times New Roman" w:eastAsia="Calibri" w:hAnsi="Times New Roman"/>
          <w:sz w:val="28"/>
          <w:szCs w:val="24"/>
        </w:rPr>
        <w:t xml:space="preserve">дополняется методом </w:t>
      </w:r>
      <w:r w:rsidR="00E3386E">
        <w:rPr>
          <w:rFonts w:ascii="Times New Roman" w:eastAsia="Calibri" w:hAnsi="Times New Roman"/>
          <w:sz w:val="28"/>
          <w:szCs w:val="24"/>
          <w:lang w:val="en-US"/>
        </w:rPr>
        <w:t>swap</w:t>
      </w:r>
      <w:r w:rsidR="00E3386E">
        <w:rPr>
          <w:rFonts w:ascii="Times New Roman" w:eastAsia="Calibri" w:hAnsi="Times New Roman"/>
          <w:sz w:val="28"/>
          <w:szCs w:val="24"/>
        </w:rPr>
        <w:t>, меняющим местами значения</w:t>
      </w:r>
      <w:r w:rsidR="00BF16A9">
        <w:rPr>
          <w:rFonts w:ascii="Times New Roman" w:eastAsia="Calibri" w:hAnsi="Times New Roman"/>
          <w:sz w:val="28"/>
          <w:szCs w:val="24"/>
        </w:rPr>
        <w:t>.</w:t>
      </w:r>
    </w:p>
    <w:p w14:paraId="0A50B62B" w14:textId="77777777" w:rsidR="00E4330D" w:rsidRPr="00284324" w:rsidRDefault="00E4330D" w:rsidP="00E4330D">
      <w:pPr>
        <w:pStyle w:val="ParaAttribute6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55694891" w14:textId="77777777" w:rsidR="00206EBA" w:rsidRPr="00D143F9" w:rsidRDefault="00206EBA" w:rsidP="00E4330D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</w:pPr>
      <w:bookmarkStart w:id="16" w:name="_Toc452397468"/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>.</w:t>
      </w:r>
      <w:bookmarkEnd w:id="16"/>
      <w:r w:rsidR="00284324"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2.1 Пошаговое описание алгоритма</w:t>
      </w:r>
    </w:p>
    <w:p w14:paraId="4311BE50" w14:textId="77777777" w:rsidR="00E3386E" w:rsidRDefault="00E3386E" w:rsidP="00E3386E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Создать класс и метод, определить 3 целочисленных переменных </w:t>
      </w:r>
      <w:r w:rsidRPr="001064ED">
        <w:rPr>
          <w:rFonts w:ascii="Times New Roman" w:hAnsi="Times New Roman"/>
          <w:sz w:val="28"/>
          <w:szCs w:val="28"/>
        </w:rPr>
        <w:t>x, y и greater</w:t>
      </w:r>
      <w:r>
        <w:rPr>
          <w:rFonts w:ascii="Times New Roman" w:eastAsia="Calibri" w:hAnsi="Times New Roman"/>
          <w:sz w:val="28"/>
        </w:rPr>
        <w:t>.</w:t>
      </w:r>
    </w:p>
    <w:p w14:paraId="1ABEE286" w14:textId="77777777" w:rsidR="00E3386E" w:rsidRDefault="00E3386E" w:rsidP="00E3386E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Присвоить переменной </w:t>
      </w:r>
      <w:r>
        <w:rPr>
          <w:rFonts w:ascii="Times New Roman" w:eastAsia="Calibri" w:hAnsi="Times New Roman"/>
          <w:sz w:val="28"/>
          <w:lang w:val="en-US"/>
        </w:rPr>
        <w:t>greater</w:t>
      </w:r>
      <w:r w:rsidRPr="00321C03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большее значение переменных.</w:t>
      </w:r>
    </w:p>
    <w:p w14:paraId="2804F1E4" w14:textId="77777777" w:rsidR="00E3386E" w:rsidRPr="00321C03" w:rsidRDefault="00E3386E" w:rsidP="00E3386E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Поменять местами значения.</w:t>
      </w:r>
    </w:p>
    <w:p w14:paraId="60C08F0B" w14:textId="77777777" w:rsidR="00E3386E" w:rsidRPr="00284324" w:rsidRDefault="00E3386E" w:rsidP="00E3386E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На экран пользователя вывести полученные числа.</w:t>
      </w:r>
    </w:p>
    <w:p w14:paraId="563C8351" w14:textId="77777777" w:rsidR="00BF16A9" w:rsidRPr="00E4330D" w:rsidRDefault="00BF16A9" w:rsidP="00BF16A9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6A86B0F6" w14:textId="77777777" w:rsidR="00112F14" w:rsidRPr="00927EC4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7" w:name="_Toc446167333"/>
      <w:bookmarkStart w:id="18" w:name="_Toc447144013"/>
      <w:bookmarkStart w:id="19" w:name="_Toc452397472"/>
      <w:r w:rsidRPr="00927EC4">
        <w:rPr>
          <w:rFonts w:ascii="Times New Roman" w:eastAsia="Calibri" w:hAnsi="Times New Roman"/>
          <w:sz w:val="28"/>
          <w:szCs w:val="28"/>
          <w:lang w:val="ru-RU"/>
        </w:rPr>
        <w:t>3.</w:t>
      </w:r>
      <w:r w:rsidR="00284324" w:rsidRPr="00927EC4">
        <w:rPr>
          <w:rFonts w:ascii="Times New Roman" w:eastAsia="Calibri" w:hAnsi="Times New Roman"/>
          <w:sz w:val="28"/>
          <w:szCs w:val="28"/>
          <w:lang w:val="ru-RU"/>
        </w:rPr>
        <w:t>2.2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112F14" w:rsidRPr="00927EC4">
        <w:rPr>
          <w:rFonts w:ascii="Times New Roman" w:eastAsia="Calibri" w:hAnsi="Times New Roman"/>
          <w:sz w:val="28"/>
          <w:szCs w:val="28"/>
        </w:rPr>
        <w:t>Используемые</w:t>
      </w:r>
      <w:r w:rsidR="00112F14" w:rsidRPr="00927EC4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="00112F14" w:rsidRPr="00927EC4">
        <w:rPr>
          <w:rFonts w:ascii="Times New Roman" w:eastAsia="Calibri" w:hAnsi="Times New Roman"/>
          <w:sz w:val="28"/>
          <w:szCs w:val="28"/>
        </w:rPr>
        <w:t xml:space="preserve"> методы</w:t>
      </w:r>
      <w:bookmarkEnd w:id="17"/>
      <w:bookmarkEnd w:id="18"/>
      <w:bookmarkEnd w:id="19"/>
    </w:p>
    <w:p w14:paraId="4C3FB4D8" w14:textId="77777777" w:rsidR="00112F14" w:rsidRP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рограмме, написанной в данном упражнении, используются следующие методы:</w:t>
      </w:r>
    </w:p>
    <w:p w14:paraId="43099663" w14:textId="312CC303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</w:t>
      </w:r>
      <w:r w:rsidR="00120CBF">
        <w:rPr>
          <w:rFonts w:ascii="Times New Roman" w:eastAsia="Calibri" w:hAnsi="Times New Roman"/>
          <w:sz w:val="28"/>
          <w:lang w:val="en-US"/>
        </w:rPr>
        <w:t>std</w:t>
      </w:r>
      <w:r w:rsidR="00120CBF" w:rsidRPr="00120CBF">
        <w:rPr>
          <w:rFonts w:ascii="Times New Roman" w:eastAsia="Calibri" w:hAnsi="Times New Roman"/>
          <w:sz w:val="28"/>
        </w:rPr>
        <w:t>::</w:t>
      </w:r>
      <w:r w:rsidR="00120CBF">
        <w:rPr>
          <w:rFonts w:ascii="Times New Roman" w:eastAsia="Calibri" w:hAnsi="Times New Roman"/>
          <w:sz w:val="28"/>
          <w:lang w:val="en-US"/>
        </w:rPr>
        <w:t>cout</w:t>
      </w:r>
      <w:r w:rsidR="00120CBF" w:rsidRPr="00120CBF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61DB3E96" w14:textId="6F39F7D8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</w:t>
      </w:r>
      <w:r w:rsidR="00120CBF">
        <w:rPr>
          <w:rFonts w:ascii="Times New Roman" w:eastAsia="Calibri" w:hAnsi="Times New Roman"/>
          <w:sz w:val="28"/>
          <w:lang w:val="en-US"/>
        </w:rPr>
        <w:t>std</w:t>
      </w:r>
      <w:r w:rsidR="00120CBF" w:rsidRPr="00120CBF">
        <w:rPr>
          <w:rFonts w:ascii="Times New Roman" w:eastAsia="Calibri" w:hAnsi="Times New Roman"/>
          <w:sz w:val="28"/>
        </w:rPr>
        <w:t xml:space="preserve">:: </w:t>
      </w:r>
      <w:r w:rsidR="00120CBF">
        <w:rPr>
          <w:rFonts w:ascii="Times New Roman" w:eastAsia="Calibri" w:hAnsi="Times New Roman"/>
          <w:sz w:val="28"/>
          <w:lang w:val="en-US"/>
        </w:rPr>
        <w:t>cin</w:t>
      </w:r>
      <w:r w:rsidR="00120CBF" w:rsidRPr="00120CBF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– ожидает следующего нажатия клавиши пользователем</w:t>
      </w:r>
      <w:r w:rsidR="00993D17">
        <w:rPr>
          <w:rFonts w:ascii="Times New Roman" w:eastAsia="Calibri" w:hAnsi="Times New Roman"/>
          <w:sz w:val="28"/>
        </w:rPr>
        <w:t xml:space="preserve"> </w:t>
      </w:r>
      <w:r w:rsidR="00993D17" w:rsidRPr="00993D17">
        <w:rPr>
          <w:rFonts w:ascii="Times New Roman" w:eastAsia="Calibri" w:hAnsi="Times New Roman"/>
          <w:sz w:val="28"/>
        </w:rPr>
        <w:t>[1]</w:t>
      </w:r>
      <w:r>
        <w:rPr>
          <w:rFonts w:ascii="Times New Roman" w:eastAsia="Calibri" w:hAnsi="Times New Roman"/>
          <w:sz w:val="28"/>
        </w:rPr>
        <w:t>;</w:t>
      </w:r>
    </w:p>
    <w:p w14:paraId="32FCEC8A" w14:textId="2025E537" w:rsidR="007740CE" w:rsidRDefault="00112F14" w:rsidP="001858D1">
      <w:pPr>
        <w:spacing w:line="360" w:lineRule="auto"/>
        <w:ind w:firstLine="567"/>
        <w:jc w:val="both"/>
        <w:rPr>
          <w:color w:val="000000"/>
          <w:szCs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120CBF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112F14">
        <w:rPr>
          <w:rFonts w:ascii="Times New Roman" w:eastAsia="Calibri" w:hAnsi="Times New Roman"/>
          <w:sz w:val="28"/>
        </w:rPr>
        <w:t>() – с</w:t>
      </w:r>
      <w:r>
        <w:rPr>
          <w:rFonts w:ascii="Times New Roman" w:eastAsia="Calibri" w:hAnsi="Times New Roman"/>
          <w:sz w:val="28"/>
        </w:rPr>
        <w:t>лужит для запуска программы.</w:t>
      </w:r>
      <w:r w:rsidR="007740CE" w:rsidRPr="007740CE">
        <w:rPr>
          <w:color w:val="000000"/>
          <w:szCs w:val="28"/>
        </w:rPr>
        <w:t xml:space="preserve"> </w:t>
      </w:r>
    </w:p>
    <w:p w14:paraId="2C0B4120" w14:textId="233FF26C" w:rsidR="007740CE" w:rsidRDefault="007740CE" w:rsidP="007740CE">
      <w:pPr>
        <w:pStyle w:val="af9"/>
        <w:ind w:firstLine="567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lastRenderedPageBreak/>
        <w:t>-</w:t>
      </w:r>
      <w:r w:rsidR="00120CBF">
        <w:rPr>
          <w:color w:val="000000"/>
          <w:szCs w:val="28"/>
          <w:lang w:val="en-US"/>
        </w:rPr>
        <w:t>g</w:t>
      </w:r>
      <w:r>
        <w:rPr>
          <w:color w:val="000000"/>
          <w:szCs w:val="28"/>
          <w:lang w:val="en-US"/>
        </w:rPr>
        <w:t>reater</w:t>
      </w:r>
      <w:r>
        <w:rPr>
          <w:color w:val="000000"/>
          <w:szCs w:val="28"/>
          <w:lang w:val="ru-RU"/>
        </w:rPr>
        <w:t>() – возвращает значение наибольшего из двух чисел.</w:t>
      </w:r>
    </w:p>
    <w:p w14:paraId="46CE3E0B" w14:textId="5A9CFDE7" w:rsidR="007740CE" w:rsidRDefault="007740CE" w:rsidP="0096710C">
      <w:pPr>
        <w:pStyle w:val="af9"/>
        <w:spacing w:line="240" w:lineRule="auto"/>
        <w:ind w:firstLine="567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</w:t>
      </w:r>
      <w:r w:rsidR="00120CBF">
        <w:rPr>
          <w:color w:val="000000"/>
          <w:szCs w:val="28"/>
          <w:lang w:val="en-US"/>
        </w:rPr>
        <w:t>s</w:t>
      </w:r>
      <w:r>
        <w:rPr>
          <w:color w:val="000000"/>
          <w:szCs w:val="28"/>
          <w:lang w:val="en-US"/>
        </w:rPr>
        <w:t>wap</w:t>
      </w:r>
      <w:r>
        <w:rPr>
          <w:color w:val="000000"/>
          <w:szCs w:val="28"/>
          <w:lang w:val="ru-RU"/>
        </w:rPr>
        <w:t>() – меняет значения двух переменных местами.</w:t>
      </w:r>
    </w:p>
    <w:p w14:paraId="712F0888" w14:textId="77777777" w:rsidR="0096710C" w:rsidRDefault="0096710C" w:rsidP="0096710C">
      <w:pPr>
        <w:pStyle w:val="af9"/>
        <w:spacing w:line="240" w:lineRule="auto"/>
        <w:ind w:firstLine="567"/>
        <w:rPr>
          <w:color w:val="000000"/>
          <w:szCs w:val="28"/>
          <w:lang w:val="ru-RU"/>
        </w:rPr>
      </w:pPr>
    </w:p>
    <w:p w14:paraId="34672FC2" w14:textId="77777777" w:rsidR="00040978" w:rsidRPr="00D143F9" w:rsidRDefault="00040978" w:rsidP="0096710C">
      <w:pPr>
        <w:pStyle w:val="3"/>
        <w:spacing w:before="0" w:after="0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143F9">
        <w:rPr>
          <w:rFonts w:ascii="Times New Roman" w:eastAsia="Calibri" w:hAnsi="Times New Roman"/>
          <w:sz w:val="28"/>
          <w:szCs w:val="28"/>
          <w:lang w:val="ru-RU"/>
        </w:rPr>
        <w:t>3.</w:t>
      </w:r>
      <w:r>
        <w:rPr>
          <w:rFonts w:ascii="Times New Roman" w:eastAsia="Calibri" w:hAnsi="Times New Roman"/>
          <w:sz w:val="28"/>
          <w:szCs w:val="28"/>
          <w:lang w:val="ru-RU"/>
        </w:rPr>
        <w:t>3</w:t>
      </w:r>
      <w:r w:rsidRPr="00D143F9">
        <w:rPr>
          <w:rFonts w:ascii="Times New Roman" w:eastAsia="Calibri" w:hAnsi="Times New Roman"/>
          <w:sz w:val="28"/>
          <w:szCs w:val="28"/>
          <w:lang w:val="ru-RU"/>
        </w:rPr>
        <w:t xml:space="preserve"> Упражнение </w:t>
      </w:r>
      <w:r>
        <w:rPr>
          <w:rFonts w:ascii="Times New Roman" w:eastAsia="Calibri" w:hAnsi="Times New Roman"/>
          <w:sz w:val="28"/>
          <w:szCs w:val="28"/>
          <w:lang w:val="ru-RU"/>
        </w:rPr>
        <w:t>3</w:t>
      </w:r>
    </w:p>
    <w:p w14:paraId="75A0041C" w14:textId="77777777" w:rsidR="00040978" w:rsidRPr="00040978" w:rsidRDefault="00040978" w:rsidP="00040978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В ходе выполнения данного упражнения, написанная в предыдущем пункте программа, дополняется методом </w:t>
      </w:r>
      <w:r>
        <w:rPr>
          <w:rFonts w:ascii="Times New Roman" w:eastAsia="Calibri" w:hAnsi="Times New Roman"/>
          <w:sz w:val="28"/>
          <w:szCs w:val="24"/>
          <w:lang w:val="en-US"/>
        </w:rPr>
        <w:t>factorial</w:t>
      </w:r>
      <w:r>
        <w:rPr>
          <w:rFonts w:ascii="Times New Roman" w:eastAsia="Calibri" w:hAnsi="Times New Roman"/>
          <w:sz w:val="28"/>
          <w:szCs w:val="24"/>
        </w:rPr>
        <w:t>, вычисляющим фактрориал, числа введеного пользователем.</w:t>
      </w:r>
    </w:p>
    <w:p w14:paraId="16CA8FD3" w14:textId="77777777" w:rsidR="00040978" w:rsidRPr="00284324" w:rsidRDefault="00040978" w:rsidP="00040978">
      <w:pPr>
        <w:pStyle w:val="ParaAttribute6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73FC499F" w14:textId="77777777" w:rsidR="00040978" w:rsidRPr="00D143F9" w:rsidRDefault="00040978" w:rsidP="00040978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</w:pP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>.</w:t>
      </w:r>
      <w:r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.1 Пошаговое описание алгоритма</w:t>
      </w:r>
    </w:p>
    <w:p w14:paraId="30A14CE7" w14:textId="77777777" w:rsidR="00040978" w:rsidRDefault="00040978" w:rsidP="0004097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Создать класс и метод, определить 3 целочисленных переменных </w:t>
      </w:r>
      <w:r w:rsidRPr="001064ED">
        <w:rPr>
          <w:rFonts w:ascii="Times New Roman" w:hAnsi="Times New Roman"/>
          <w:sz w:val="28"/>
          <w:szCs w:val="28"/>
        </w:rPr>
        <w:t>x, y и greater</w:t>
      </w:r>
      <w:r>
        <w:rPr>
          <w:rFonts w:ascii="Times New Roman" w:eastAsia="Calibri" w:hAnsi="Times New Roman"/>
          <w:sz w:val="28"/>
        </w:rPr>
        <w:t>.</w:t>
      </w:r>
    </w:p>
    <w:p w14:paraId="37100260" w14:textId="77777777" w:rsidR="00040978" w:rsidRDefault="00040978" w:rsidP="0004097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Присвоить переменной </w:t>
      </w:r>
      <w:r>
        <w:rPr>
          <w:rFonts w:ascii="Times New Roman" w:eastAsia="Calibri" w:hAnsi="Times New Roman"/>
          <w:sz w:val="28"/>
          <w:lang w:val="en-US"/>
        </w:rPr>
        <w:t>greater</w:t>
      </w:r>
      <w:r w:rsidRPr="00321C03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большее значение переменных.</w:t>
      </w:r>
    </w:p>
    <w:p w14:paraId="7C37E926" w14:textId="77777777" w:rsidR="00040978" w:rsidRDefault="00040978" w:rsidP="0004097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Поменять местами значения.</w:t>
      </w:r>
    </w:p>
    <w:p w14:paraId="07F85390" w14:textId="77777777" w:rsidR="008A1587" w:rsidRPr="00321C03" w:rsidRDefault="008A1587" w:rsidP="0004097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ычислить факториал.</w:t>
      </w:r>
    </w:p>
    <w:p w14:paraId="5CAA7F6C" w14:textId="77777777" w:rsidR="00040978" w:rsidRPr="00284324" w:rsidRDefault="00040978" w:rsidP="0004097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На экран пользователя вывести полученные числа.</w:t>
      </w:r>
    </w:p>
    <w:p w14:paraId="13E73059" w14:textId="77777777" w:rsidR="00040978" w:rsidRPr="00E4330D" w:rsidRDefault="00040978" w:rsidP="0004097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27367F34" w14:textId="77777777" w:rsidR="00040978" w:rsidRPr="00927EC4" w:rsidRDefault="00040978" w:rsidP="00040978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27EC4">
        <w:rPr>
          <w:rFonts w:ascii="Times New Roman" w:eastAsia="Calibri" w:hAnsi="Times New Roman"/>
          <w:sz w:val="28"/>
          <w:szCs w:val="28"/>
          <w:lang w:val="ru-RU"/>
        </w:rPr>
        <w:t>3.</w:t>
      </w:r>
      <w:r>
        <w:rPr>
          <w:rFonts w:ascii="Times New Roman" w:eastAsia="Calibri" w:hAnsi="Times New Roman"/>
          <w:sz w:val="28"/>
          <w:szCs w:val="28"/>
          <w:lang w:val="ru-RU"/>
        </w:rPr>
        <w:t>3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.2 </w:t>
      </w:r>
      <w:r w:rsidRPr="00927EC4">
        <w:rPr>
          <w:rFonts w:ascii="Times New Roman" w:eastAsia="Calibri" w:hAnsi="Times New Roman"/>
          <w:sz w:val="28"/>
          <w:szCs w:val="28"/>
        </w:rPr>
        <w:t>Используемые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Pr="00927EC4">
        <w:rPr>
          <w:rFonts w:ascii="Times New Roman" w:eastAsia="Calibri" w:hAnsi="Times New Roman"/>
          <w:sz w:val="28"/>
          <w:szCs w:val="28"/>
        </w:rPr>
        <w:t xml:space="preserve"> методы</w:t>
      </w:r>
    </w:p>
    <w:p w14:paraId="70BAC28F" w14:textId="77777777" w:rsidR="00040978" w:rsidRPr="00112F14" w:rsidRDefault="00040978" w:rsidP="0004097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рограмме, написанной в данном упражнении, используются следующие методы:</w:t>
      </w:r>
    </w:p>
    <w:p w14:paraId="47C6CB87" w14:textId="74DF1572" w:rsidR="00040978" w:rsidRDefault="00040978" w:rsidP="0004097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120CBF">
        <w:rPr>
          <w:rFonts w:ascii="Times New Roman" w:eastAsia="Calibri" w:hAnsi="Times New Roman"/>
          <w:sz w:val="28"/>
          <w:lang w:val="en-US"/>
        </w:rPr>
        <w:t>std</w:t>
      </w:r>
      <w:r w:rsidR="00120CBF" w:rsidRPr="00120CBF">
        <w:rPr>
          <w:rFonts w:ascii="Times New Roman" w:eastAsia="Calibri" w:hAnsi="Times New Roman"/>
          <w:sz w:val="28"/>
        </w:rPr>
        <w:t>::</w:t>
      </w:r>
      <w:r w:rsidR="00120CBF">
        <w:rPr>
          <w:rFonts w:ascii="Times New Roman" w:eastAsia="Calibri" w:hAnsi="Times New Roman"/>
          <w:sz w:val="28"/>
          <w:lang w:val="en-US"/>
        </w:rPr>
        <w:t>cout</w:t>
      </w:r>
      <w:r w:rsidR="00120CBF" w:rsidRPr="00120CBF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307AE352" w14:textId="06738E02" w:rsidR="00040978" w:rsidRDefault="00040978" w:rsidP="0004097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</w:t>
      </w:r>
      <w:r w:rsidR="00120CBF" w:rsidRPr="00120CBF">
        <w:rPr>
          <w:rFonts w:ascii="Times New Roman" w:eastAsia="Calibri" w:hAnsi="Times New Roman"/>
          <w:sz w:val="28"/>
        </w:rPr>
        <w:t xml:space="preserve"> </w:t>
      </w:r>
      <w:r w:rsidR="00120CBF">
        <w:rPr>
          <w:rFonts w:ascii="Times New Roman" w:eastAsia="Calibri" w:hAnsi="Times New Roman"/>
          <w:sz w:val="28"/>
          <w:lang w:val="en-US"/>
        </w:rPr>
        <w:t>std</w:t>
      </w:r>
      <w:r w:rsidR="00120CBF" w:rsidRPr="00120CBF">
        <w:rPr>
          <w:rFonts w:ascii="Times New Roman" w:eastAsia="Calibri" w:hAnsi="Times New Roman"/>
          <w:sz w:val="28"/>
        </w:rPr>
        <w:t xml:space="preserve"> ::</w:t>
      </w:r>
      <w:r w:rsidR="00120CBF">
        <w:rPr>
          <w:rFonts w:ascii="Times New Roman" w:eastAsia="Calibri" w:hAnsi="Times New Roman"/>
          <w:sz w:val="28"/>
          <w:lang w:val="en-US"/>
        </w:rPr>
        <w:t>cin</w:t>
      </w:r>
      <w:r w:rsidR="00120CBF" w:rsidRPr="00120CBF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 xml:space="preserve">– ожидает следующего нажатия клавиши пользователем </w:t>
      </w:r>
      <w:r w:rsidRPr="00993D17">
        <w:rPr>
          <w:rFonts w:ascii="Times New Roman" w:eastAsia="Calibri" w:hAnsi="Times New Roman"/>
          <w:sz w:val="28"/>
        </w:rPr>
        <w:t>[1]</w:t>
      </w:r>
      <w:r>
        <w:rPr>
          <w:rFonts w:ascii="Times New Roman" w:eastAsia="Calibri" w:hAnsi="Times New Roman"/>
          <w:sz w:val="28"/>
        </w:rPr>
        <w:t>;</w:t>
      </w:r>
    </w:p>
    <w:p w14:paraId="756F7C21" w14:textId="72030EC6" w:rsidR="00040978" w:rsidRDefault="00040978" w:rsidP="00040978">
      <w:pPr>
        <w:spacing w:line="360" w:lineRule="auto"/>
        <w:ind w:firstLine="567"/>
        <w:jc w:val="both"/>
        <w:rPr>
          <w:color w:val="000000"/>
          <w:szCs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120CBF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112F14">
        <w:rPr>
          <w:rFonts w:ascii="Times New Roman" w:eastAsia="Calibri" w:hAnsi="Times New Roman"/>
          <w:sz w:val="28"/>
        </w:rPr>
        <w:t>() – с</w:t>
      </w:r>
      <w:r>
        <w:rPr>
          <w:rFonts w:ascii="Times New Roman" w:eastAsia="Calibri" w:hAnsi="Times New Roman"/>
          <w:sz w:val="28"/>
        </w:rPr>
        <w:t>лужит для запуска программы.</w:t>
      </w:r>
      <w:r w:rsidRPr="007740CE">
        <w:rPr>
          <w:color w:val="000000"/>
          <w:szCs w:val="28"/>
        </w:rPr>
        <w:t xml:space="preserve"> </w:t>
      </w:r>
    </w:p>
    <w:p w14:paraId="50F9F8CC" w14:textId="02130191" w:rsidR="00040978" w:rsidRDefault="00040978" w:rsidP="00040978">
      <w:pPr>
        <w:pStyle w:val="af9"/>
        <w:ind w:firstLine="567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</w:t>
      </w:r>
      <w:r w:rsidR="00120CBF" w:rsidRPr="00120CBF">
        <w:rPr>
          <w:color w:val="000000"/>
          <w:szCs w:val="28"/>
          <w:lang w:val="ru-RU"/>
        </w:rPr>
        <w:t xml:space="preserve"> </w:t>
      </w:r>
      <w:r w:rsidR="00120CBF">
        <w:rPr>
          <w:color w:val="000000"/>
          <w:szCs w:val="28"/>
          <w:lang w:val="en-US"/>
        </w:rPr>
        <w:t>g</w:t>
      </w:r>
      <w:r>
        <w:rPr>
          <w:color w:val="000000"/>
          <w:szCs w:val="28"/>
          <w:lang w:val="en-US"/>
        </w:rPr>
        <w:t>reater</w:t>
      </w:r>
      <w:r>
        <w:rPr>
          <w:color w:val="000000"/>
          <w:szCs w:val="28"/>
          <w:lang w:val="ru-RU"/>
        </w:rPr>
        <w:t>() – возвращает значение наибольшего из двух чисел.</w:t>
      </w:r>
    </w:p>
    <w:p w14:paraId="20CA78DC" w14:textId="016B24E8" w:rsidR="00040978" w:rsidRDefault="00040978" w:rsidP="00040978">
      <w:pPr>
        <w:pStyle w:val="af9"/>
        <w:ind w:firstLine="567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</w:t>
      </w:r>
      <w:r w:rsidR="00120CBF" w:rsidRPr="00120CBF">
        <w:rPr>
          <w:color w:val="000000"/>
          <w:szCs w:val="28"/>
          <w:lang w:val="ru-RU"/>
        </w:rPr>
        <w:t xml:space="preserve"> </w:t>
      </w:r>
      <w:r w:rsidR="00120CBF">
        <w:rPr>
          <w:color w:val="000000"/>
          <w:szCs w:val="28"/>
          <w:lang w:val="en-US"/>
        </w:rPr>
        <w:t>s</w:t>
      </w:r>
      <w:r>
        <w:rPr>
          <w:color w:val="000000"/>
          <w:szCs w:val="28"/>
          <w:lang w:val="en-US"/>
        </w:rPr>
        <w:t>wap</w:t>
      </w:r>
      <w:r>
        <w:rPr>
          <w:color w:val="000000"/>
          <w:szCs w:val="28"/>
          <w:lang w:val="ru-RU"/>
        </w:rPr>
        <w:t>() – меняет значения двух переменных местами.</w:t>
      </w:r>
    </w:p>
    <w:p w14:paraId="128B6618" w14:textId="73F526A1" w:rsidR="00040978" w:rsidRDefault="00040978" w:rsidP="008A1587">
      <w:pPr>
        <w:pStyle w:val="af9"/>
        <w:ind w:firstLine="567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</w:t>
      </w:r>
      <w:r w:rsidR="00120CBF" w:rsidRPr="002C245E">
        <w:rPr>
          <w:color w:val="000000"/>
          <w:szCs w:val="28"/>
          <w:lang w:val="ru-RU"/>
        </w:rPr>
        <w:t xml:space="preserve"> </w:t>
      </w:r>
      <w:r w:rsidR="00120CBF">
        <w:rPr>
          <w:color w:val="000000"/>
          <w:szCs w:val="28"/>
          <w:lang w:val="en-US"/>
        </w:rPr>
        <w:t>f</w:t>
      </w:r>
      <w:r>
        <w:rPr>
          <w:color w:val="000000"/>
          <w:szCs w:val="28"/>
          <w:lang w:val="en-US"/>
        </w:rPr>
        <w:t>actorial</w:t>
      </w:r>
      <w:r>
        <w:rPr>
          <w:color w:val="000000"/>
          <w:szCs w:val="28"/>
          <w:lang w:val="ru-RU"/>
        </w:rPr>
        <w:t>() – вычисляет факториал числа.</w:t>
      </w:r>
    </w:p>
    <w:p w14:paraId="08D855DA" w14:textId="77777777" w:rsidR="00040978" w:rsidRPr="00D143F9" w:rsidRDefault="00040978" w:rsidP="00040978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143F9">
        <w:rPr>
          <w:rFonts w:ascii="Times New Roman" w:eastAsia="Calibri" w:hAnsi="Times New Roman"/>
          <w:sz w:val="28"/>
          <w:szCs w:val="28"/>
          <w:lang w:val="ru-RU"/>
        </w:rPr>
        <w:lastRenderedPageBreak/>
        <w:t>3.</w:t>
      </w:r>
      <w:r>
        <w:rPr>
          <w:rFonts w:ascii="Times New Roman" w:eastAsia="Calibri" w:hAnsi="Times New Roman"/>
          <w:sz w:val="28"/>
          <w:szCs w:val="28"/>
          <w:lang w:val="ru-RU"/>
        </w:rPr>
        <w:t>4</w:t>
      </w:r>
      <w:r w:rsidRPr="00D143F9">
        <w:rPr>
          <w:rFonts w:ascii="Times New Roman" w:eastAsia="Calibri" w:hAnsi="Times New Roman"/>
          <w:sz w:val="28"/>
          <w:szCs w:val="28"/>
          <w:lang w:val="ru-RU"/>
        </w:rPr>
        <w:t xml:space="preserve"> Упражнение </w:t>
      </w:r>
      <w:r>
        <w:rPr>
          <w:rFonts w:ascii="Times New Roman" w:eastAsia="Calibri" w:hAnsi="Times New Roman"/>
          <w:sz w:val="28"/>
          <w:szCs w:val="28"/>
          <w:lang w:val="ru-RU"/>
        </w:rPr>
        <w:t>4</w:t>
      </w:r>
    </w:p>
    <w:p w14:paraId="6E624956" w14:textId="77777777" w:rsidR="00040978" w:rsidRPr="008A1587" w:rsidRDefault="00040978" w:rsidP="00040978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В ходе выполнения данного упражнения, написанная в предыдущем пункте программа, дополняется методом </w:t>
      </w:r>
      <w:r w:rsidR="008A1587">
        <w:rPr>
          <w:rFonts w:ascii="Times New Roman" w:eastAsia="Calibri" w:hAnsi="Times New Roman"/>
          <w:sz w:val="28"/>
          <w:szCs w:val="24"/>
          <w:lang w:val="en-US"/>
        </w:rPr>
        <w:t>RecursiveFactorial</w:t>
      </w:r>
      <w:r w:rsidR="008A1587">
        <w:rPr>
          <w:rFonts w:ascii="Times New Roman" w:eastAsia="Calibri" w:hAnsi="Times New Roman"/>
          <w:sz w:val="28"/>
          <w:szCs w:val="24"/>
        </w:rPr>
        <w:t>, вычисляющий</w:t>
      </w:r>
      <w:r w:rsidR="00D429EC">
        <w:rPr>
          <w:rFonts w:ascii="Times New Roman" w:eastAsia="Calibri" w:hAnsi="Times New Roman"/>
          <w:sz w:val="28"/>
          <w:szCs w:val="24"/>
        </w:rPr>
        <w:t xml:space="preserve"> </w:t>
      </w:r>
      <w:r w:rsidR="008A1587">
        <w:rPr>
          <w:rFonts w:ascii="Times New Roman" w:eastAsia="Calibri" w:hAnsi="Times New Roman"/>
          <w:sz w:val="28"/>
          <w:szCs w:val="24"/>
        </w:rPr>
        <w:t>факториал реккурсивно.</w:t>
      </w:r>
    </w:p>
    <w:p w14:paraId="4BA44A79" w14:textId="77777777" w:rsidR="00040978" w:rsidRPr="00284324" w:rsidRDefault="00040978" w:rsidP="00040978">
      <w:pPr>
        <w:pStyle w:val="ParaAttribute6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78C9E2E3" w14:textId="77777777" w:rsidR="00040978" w:rsidRPr="00D143F9" w:rsidRDefault="00040978" w:rsidP="00040978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</w:pP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>.</w:t>
      </w:r>
      <w:r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4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.1 Пошаговое описание алгоритма</w:t>
      </w:r>
    </w:p>
    <w:p w14:paraId="741223FC" w14:textId="77777777" w:rsidR="00040978" w:rsidRDefault="00040978" w:rsidP="0004097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Создать класс и метод, определить 3 целочисленных переменных </w:t>
      </w:r>
      <w:r w:rsidRPr="001064ED">
        <w:rPr>
          <w:rFonts w:ascii="Times New Roman" w:hAnsi="Times New Roman"/>
          <w:sz w:val="28"/>
          <w:szCs w:val="28"/>
        </w:rPr>
        <w:t>x, y и greater</w:t>
      </w:r>
      <w:r>
        <w:rPr>
          <w:rFonts w:ascii="Times New Roman" w:eastAsia="Calibri" w:hAnsi="Times New Roman"/>
          <w:sz w:val="28"/>
        </w:rPr>
        <w:t>.</w:t>
      </w:r>
    </w:p>
    <w:p w14:paraId="76FB6EC2" w14:textId="77777777" w:rsidR="00040978" w:rsidRDefault="00040978" w:rsidP="0004097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Присвоить переменной </w:t>
      </w:r>
      <w:r>
        <w:rPr>
          <w:rFonts w:ascii="Times New Roman" w:eastAsia="Calibri" w:hAnsi="Times New Roman"/>
          <w:sz w:val="28"/>
          <w:lang w:val="en-US"/>
        </w:rPr>
        <w:t>greater</w:t>
      </w:r>
      <w:r w:rsidRPr="00321C03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большее значение переменных.</w:t>
      </w:r>
    </w:p>
    <w:p w14:paraId="26D4FE31" w14:textId="77777777" w:rsidR="00040978" w:rsidRDefault="00040978" w:rsidP="0004097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Поменять местами значения.</w:t>
      </w:r>
    </w:p>
    <w:p w14:paraId="54285F10" w14:textId="77777777" w:rsidR="00F42B6F" w:rsidRPr="00321C03" w:rsidRDefault="00F42B6F" w:rsidP="0004097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ычислить факториал.</w:t>
      </w:r>
    </w:p>
    <w:p w14:paraId="2BD3CAAC" w14:textId="77777777" w:rsidR="00040978" w:rsidRPr="00284324" w:rsidRDefault="00040978" w:rsidP="0004097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На экран пользователя вывести полученные числа.</w:t>
      </w:r>
    </w:p>
    <w:p w14:paraId="7712E480" w14:textId="77777777" w:rsidR="00040978" w:rsidRPr="00E4330D" w:rsidRDefault="00040978" w:rsidP="0004097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2AD4EF4C" w14:textId="77777777" w:rsidR="00040978" w:rsidRPr="00927EC4" w:rsidRDefault="00040978" w:rsidP="00040978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27EC4">
        <w:rPr>
          <w:rFonts w:ascii="Times New Roman" w:eastAsia="Calibri" w:hAnsi="Times New Roman"/>
          <w:sz w:val="28"/>
          <w:szCs w:val="28"/>
          <w:lang w:val="ru-RU"/>
        </w:rPr>
        <w:t>3.</w:t>
      </w:r>
      <w:r>
        <w:rPr>
          <w:rFonts w:ascii="Times New Roman" w:eastAsia="Calibri" w:hAnsi="Times New Roman"/>
          <w:sz w:val="28"/>
          <w:szCs w:val="28"/>
          <w:lang w:val="ru-RU"/>
        </w:rPr>
        <w:t>4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.2 </w:t>
      </w:r>
      <w:r w:rsidRPr="00927EC4">
        <w:rPr>
          <w:rFonts w:ascii="Times New Roman" w:eastAsia="Calibri" w:hAnsi="Times New Roman"/>
          <w:sz w:val="28"/>
          <w:szCs w:val="28"/>
        </w:rPr>
        <w:t>Используемые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Pr="00927EC4">
        <w:rPr>
          <w:rFonts w:ascii="Times New Roman" w:eastAsia="Calibri" w:hAnsi="Times New Roman"/>
          <w:sz w:val="28"/>
          <w:szCs w:val="28"/>
        </w:rPr>
        <w:t xml:space="preserve"> методы</w:t>
      </w:r>
    </w:p>
    <w:p w14:paraId="45ED068F" w14:textId="77777777" w:rsidR="00040978" w:rsidRPr="00112F14" w:rsidRDefault="00040978" w:rsidP="0004097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рограмме, написанной в данном упражнении, используются следующие методы:</w:t>
      </w:r>
    </w:p>
    <w:p w14:paraId="31216E85" w14:textId="261B4C71" w:rsidR="00040978" w:rsidRDefault="00040978" w:rsidP="0004097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120CBF">
        <w:rPr>
          <w:rFonts w:ascii="Times New Roman" w:eastAsia="Calibri" w:hAnsi="Times New Roman"/>
          <w:sz w:val="28"/>
          <w:lang w:val="en-US"/>
        </w:rPr>
        <w:t>std</w:t>
      </w:r>
      <w:r w:rsidR="00120CBF" w:rsidRPr="00120CBF">
        <w:rPr>
          <w:rFonts w:ascii="Times New Roman" w:eastAsia="Calibri" w:hAnsi="Times New Roman"/>
          <w:sz w:val="28"/>
        </w:rPr>
        <w:t>::</w:t>
      </w:r>
      <w:r w:rsidR="00120CBF">
        <w:rPr>
          <w:rFonts w:ascii="Times New Roman" w:eastAsia="Calibri" w:hAnsi="Times New Roman"/>
          <w:sz w:val="28"/>
          <w:lang w:val="en-US"/>
        </w:rPr>
        <w:t>cout</w:t>
      </w:r>
      <w:r>
        <w:rPr>
          <w:rFonts w:ascii="Times New Roman" w:eastAsia="Calibri" w:hAnsi="Times New Roman"/>
          <w:sz w:val="28"/>
        </w:rPr>
        <w:t>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6A99C499" w14:textId="2F9C87C3" w:rsidR="00040978" w:rsidRDefault="00040978" w:rsidP="0004097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120CBF">
        <w:rPr>
          <w:rFonts w:ascii="Times New Roman" w:eastAsia="Calibri" w:hAnsi="Times New Roman"/>
          <w:sz w:val="28"/>
          <w:lang w:val="en-US"/>
        </w:rPr>
        <w:t>std</w:t>
      </w:r>
      <w:r w:rsidR="00120CBF" w:rsidRPr="00120CBF">
        <w:rPr>
          <w:rFonts w:ascii="Times New Roman" w:eastAsia="Calibri" w:hAnsi="Times New Roman"/>
          <w:sz w:val="28"/>
        </w:rPr>
        <w:t>::</w:t>
      </w:r>
      <w:r w:rsidR="00120CBF">
        <w:rPr>
          <w:rFonts w:ascii="Times New Roman" w:eastAsia="Calibri" w:hAnsi="Times New Roman"/>
          <w:sz w:val="28"/>
          <w:lang w:val="en-US"/>
        </w:rPr>
        <w:t>cin</w:t>
      </w:r>
      <w:r w:rsidR="00120CBF" w:rsidRPr="00120CBF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 xml:space="preserve">– ожидает следующего нажатия клавиши пользователем </w:t>
      </w:r>
      <w:r w:rsidRPr="00993D17">
        <w:rPr>
          <w:rFonts w:ascii="Times New Roman" w:eastAsia="Calibri" w:hAnsi="Times New Roman"/>
          <w:sz w:val="28"/>
        </w:rPr>
        <w:t>[1]</w:t>
      </w:r>
      <w:r>
        <w:rPr>
          <w:rFonts w:ascii="Times New Roman" w:eastAsia="Calibri" w:hAnsi="Times New Roman"/>
          <w:sz w:val="28"/>
        </w:rPr>
        <w:t>;</w:t>
      </w:r>
    </w:p>
    <w:p w14:paraId="28180B15" w14:textId="61873B13" w:rsidR="00040978" w:rsidRDefault="00040978" w:rsidP="00040978">
      <w:pPr>
        <w:spacing w:line="360" w:lineRule="auto"/>
        <w:ind w:firstLine="567"/>
        <w:jc w:val="both"/>
        <w:rPr>
          <w:color w:val="000000"/>
          <w:szCs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120CBF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112F14">
        <w:rPr>
          <w:rFonts w:ascii="Times New Roman" w:eastAsia="Calibri" w:hAnsi="Times New Roman"/>
          <w:sz w:val="28"/>
        </w:rPr>
        <w:t>() – с</w:t>
      </w:r>
      <w:r>
        <w:rPr>
          <w:rFonts w:ascii="Times New Roman" w:eastAsia="Calibri" w:hAnsi="Times New Roman"/>
          <w:sz w:val="28"/>
        </w:rPr>
        <w:t>лужит для запуска программы.</w:t>
      </w:r>
      <w:r w:rsidRPr="007740CE">
        <w:rPr>
          <w:color w:val="000000"/>
          <w:szCs w:val="28"/>
        </w:rPr>
        <w:t xml:space="preserve"> </w:t>
      </w:r>
    </w:p>
    <w:p w14:paraId="3D6DF4E1" w14:textId="4F416886" w:rsidR="00040978" w:rsidRDefault="00040978" w:rsidP="00040978">
      <w:pPr>
        <w:pStyle w:val="af9"/>
        <w:ind w:firstLine="567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</w:t>
      </w:r>
      <w:r w:rsidR="00120CBF" w:rsidRPr="00120CBF">
        <w:rPr>
          <w:color w:val="000000"/>
          <w:szCs w:val="28"/>
          <w:lang w:val="ru-RU"/>
        </w:rPr>
        <w:t xml:space="preserve"> </w:t>
      </w:r>
      <w:r w:rsidR="00120CBF">
        <w:rPr>
          <w:color w:val="000000"/>
          <w:szCs w:val="28"/>
          <w:lang w:val="en-US"/>
        </w:rPr>
        <w:t>g</w:t>
      </w:r>
      <w:r>
        <w:rPr>
          <w:color w:val="000000"/>
          <w:szCs w:val="28"/>
          <w:lang w:val="en-US"/>
        </w:rPr>
        <w:t>reater</w:t>
      </w:r>
      <w:r>
        <w:rPr>
          <w:color w:val="000000"/>
          <w:szCs w:val="28"/>
          <w:lang w:val="ru-RU"/>
        </w:rPr>
        <w:t>() – возвращает значение наибольшего из двух чисел.</w:t>
      </w:r>
    </w:p>
    <w:p w14:paraId="3E5823D2" w14:textId="09BDBE7D" w:rsidR="00040978" w:rsidRDefault="00040978" w:rsidP="00040978">
      <w:pPr>
        <w:pStyle w:val="af9"/>
        <w:ind w:firstLine="567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</w:t>
      </w:r>
      <w:r w:rsidR="00120CBF" w:rsidRPr="00120CBF">
        <w:rPr>
          <w:color w:val="000000"/>
          <w:szCs w:val="28"/>
          <w:lang w:val="ru-RU"/>
        </w:rPr>
        <w:t xml:space="preserve"> </w:t>
      </w:r>
      <w:r w:rsidR="00120CBF">
        <w:rPr>
          <w:color w:val="000000"/>
          <w:szCs w:val="28"/>
          <w:lang w:val="en-US"/>
        </w:rPr>
        <w:t>s</w:t>
      </w:r>
      <w:r>
        <w:rPr>
          <w:color w:val="000000"/>
          <w:szCs w:val="28"/>
          <w:lang w:val="en-US"/>
        </w:rPr>
        <w:t>wap</w:t>
      </w:r>
      <w:r>
        <w:rPr>
          <w:color w:val="000000"/>
          <w:szCs w:val="28"/>
          <w:lang w:val="ru-RU"/>
        </w:rPr>
        <w:t>() – меняет значения двух переменных местами.</w:t>
      </w:r>
    </w:p>
    <w:p w14:paraId="5662FF16" w14:textId="60AF2A93" w:rsidR="00040978" w:rsidRDefault="00040978" w:rsidP="00040978">
      <w:pPr>
        <w:pStyle w:val="af9"/>
        <w:ind w:firstLine="567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</w:t>
      </w:r>
      <w:r w:rsidR="00120CBF" w:rsidRPr="00120CBF">
        <w:rPr>
          <w:color w:val="000000"/>
          <w:szCs w:val="28"/>
          <w:lang w:val="ru-RU"/>
        </w:rPr>
        <w:t xml:space="preserve"> </w:t>
      </w:r>
      <w:r w:rsidR="00120CBF">
        <w:rPr>
          <w:color w:val="000000"/>
          <w:szCs w:val="28"/>
          <w:lang w:val="en-US"/>
        </w:rPr>
        <w:t>f</w:t>
      </w:r>
      <w:r>
        <w:rPr>
          <w:color w:val="000000"/>
          <w:szCs w:val="28"/>
          <w:lang w:val="en-US"/>
        </w:rPr>
        <w:t>actorial</w:t>
      </w:r>
      <w:r>
        <w:rPr>
          <w:color w:val="000000"/>
          <w:szCs w:val="28"/>
          <w:lang w:val="ru-RU"/>
        </w:rPr>
        <w:t>() – вычисляет факториал числа.</w:t>
      </w:r>
    </w:p>
    <w:p w14:paraId="2EE0D9FE" w14:textId="500572D1" w:rsidR="00040978" w:rsidRDefault="00040978" w:rsidP="00040978">
      <w:pPr>
        <w:pStyle w:val="af9"/>
        <w:ind w:firstLine="567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-</w:t>
      </w:r>
      <w:r w:rsidR="00120CBF" w:rsidRPr="00120CBF">
        <w:rPr>
          <w:color w:val="000000"/>
          <w:szCs w:val="28"/>
          <w:lang w:val="ru-RU"/>
        </w:rPr>
        <w:t xml:space="preserve"> </w:t>
      </w:r>
      <w:r w:rsidR="00120CBF">
        <w:rPr>
          <w:color w:val="000000"/>
          <w:szCs w:val="28"/>
          <w:lang w:val="en-US"/>
        </w:rPr>
        <w:t>r</w:t>
      </w:r>
      <w:r>
        <w:rPr>
          <w:color w:val="000000"/>
          <w:szCs w:val="28"/>
          <w:lang w:val="en-US"/>
        </w:rPr>
        <w:t>ecursiveFactorial</w:t>
      </w:r>
      <w:r>
        <w:rPr>
          <w:color w:val="000000"/>
          <w:szCs w:val="28"/>
          <w:lang w:val="ru-RU"/>
        </w:rPr>
        <w:t>() – рекурсивно вычисляет факториал.</w:t>
      </w:r>
    </w:p>
    <w:p w14:paraId="0317A770" w14:textId="77777777" w:rsidR="002A76CE" w:rsidRPr="002F7B9F" w:rsidRDefault="00284324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20" w:name="_Toc446167334"/>
      <w:bookmarkStart w:id="21" w:name="_Toc447144014"/>
      <w:bookmarkStart w:id="22" w:name="_Toc452397473"/>
      <w:r w:rsidRPr="002F7B9F">
        <w:rPr>
          <w:rFonts w:ascii="Times New Roman" w:eastAsia="Calibri" w:hAnsi="Times New Roman"/>
          <w:sz w:val="28"/>
          <w:szCs w:val="28"/>
          <w:lang w:val="ru-RU"/>
        </w:rPr>
        <w:t>3.</w:t>
      </w:r>
      <w:r w:rsidR="00040978">
        <w:rPr>
          <w:rFonts w:ascii="Times New Roman" w:eastAsia="Calibri" w:hAnsi="Times New Roman"/>
          <w:sz w:val="28"/>
          <w:szCs w:val="28"/>
          <w:lang w:val="ru-RU"/>
        </w:rPr>
        <w:t>4</w:t>
      </w:r>
      <w:r w:rsidR="00993D17" w:rsidRPr="002F7B9F">
        <w:rPr>
          <w:rFonts w:ascii="Times New Roman" w:eastAsia="Calibri" w:hAnsi="Times New Roman"/>
          <w:sz w:val="28"/>
          <w:szCs w:val="28"/>
          <w:lang w:val="ru-RU"/>
        </w:rPr>
        <w:t xml:space="preserve">.3 </w:t>
      </w:r>
      <w:r w:rsidR="002A76CE" w:rsidRPr="002F7B9F">
        <w:rPr>
          <w:rFonts w:ascii="Times New Roman" w:eastAsia="Calibri" w:hAnsi="Times New Roman"/>
          <w:sz w:val="28"/>
          <w:szCs w:val="28"/>
          <w:lang w:val="ru-RU"/>
        </w:rPr>
        <w:t>Контрольный пример</w:t>
      </w:r>
      <w:bookmarkEnd w:id="20"/>
      <w:bookmarkEnd w:id="21"/>
      <w:bookmarkEnd w:id="22"/>
    </w:p>
    <w:p w14:paraId="3D7F3613" w14:textId="77777777" w:rsidR="004A68A8" w:rsidRDefault="00A66A83" w:rsidP="00BF16A9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bookmarkStart w:id="23" w:name="_Toc446164586"/>
      <w:bookmarkStart w:id="24" w:name="_Toc446167335"/>
      <w:r>
        <w:rPr>
          <w:rFonts w:ascii="Times New Roman" w:hAnsi="Times New Roman"/>
          <w:sz w:val="28"/>
          <w:szCs w:val="24"/>
        </w:rPr>
        <w:t>На рис.3.1</w:t>
      </w:r>
      <w:r w:rsidRPr="000218F6">
        <w:rPr>
          <w:rFonts w:ascii="Times New Roman" w:hAnsi="Times New Roman"/>
          <w:sz w:val="28"/>
          <w:szCs w:val="24"/>
        </w:rPr>
        <w:t xml:space="preserve"> представлены р</w:t>
      </w:r>
      <w:r>
        <w:rPr>
          <w:rFonts w:ascii="Times New Roman" w:hAnsi="Times New Roman"/>
          <w:sz w:val="28"/>
          <w:szCs w:val="24"/>
        </w:rPr>
        <w:t>езультаты выполнения программы</w:t>
      </w:r>
      <w:r w:rsidRPr="000218F6">
        <w:rPr>
          <w:rFonts w:ascii="Times New Roman" w:hAnsi="Times New Roman"/>
          <w:sz w:val="28"/>
          <w:szCs w:val="24"/>
        </w:rPr>
        <w:t>.</w:t>
      </w:r>
      <w:bookmarkEnd w:id="23"/>
      <w:bookmarkEnd w:id="24"/>
    </w:p>
    <w:p w14:paraId="544A4E32" w14:textId="77777777" w:rsidR="00057FBE" w:rsidRPr="00E4330D" w:rsidRDefault="00057FBE" w:rsidP="00BF16A9">
      <w:pPr>
        <w:pStyle w:val="ParaAttribute6"/>
        <w:wordWrap/>
        <w:spacing w:after="0" w:line="360" w:lineRule="auto"/>
        <w:ind w:firstLine="567"/>
        <w:rPr>
          <w:rStyle w:val="CharAttribute28"/>
          <w:rFonts w:hAnsi="Times New Roman"/>
          <w:b w:val="0"/>
          <w:color w:val="auto"/>
          <w:sz w:val="28"/>
          <w:szCs w:val="24"/>
          <w:shd w:val="clear" w:color="auto" w:fill="auto"/>
        </w:rPr>
      </w:pPr>
    </w:p>
    <w:p w14:paraId="41A6B618" w14:textId="7A6AEFCA" w:rsidR="00A66A83" w:rsidRPr="0070123F" w:rsidRDefault="00E3288E" w:rsidP="0078721B">
      <w:pPr>
        <w:pStyle w:val="ParaAttribute6"/>
        <w:wordWrap/>
        <w:spacing w:after="0" w:line="360" w:lineRule="auto"/>
        <w:jc w:val="center"/>
        <w:rPr>
          <w:rFonts w:ascii="Times New Roman" w:hAnsi="Times New Roman"/>
          <w:b/>
          <w:color w:val="2A2A2A"/>
          <w:sz w:val="28"/>
          <w:szCs w:val="28"/>
          <w:shd w:val="clear" w:color="auto" w:fill="FFFFE1"/>
        </w:rPr>
      </w:pPr>
      <w:r w:rsidRPr="00120CBF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drawing>
          <wp:inline distT="0" distB="0" distL="0" distR="0" wp14:anchorId="21D2C4E5" wp14:editId="3F7B5B50">
            <wp:extent cx="5943600" cy="11620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A012" w14:textId="77777777" w:rsidR="00A66A83" w:rsidRPr="00BF16A9" w:rsidRDefault="0095109E" w:rsidP="00BF16A9">
      <w:pPr>
        <w:pStyle w:val="ParaAttribute6"/>
        <w:wordWrap/>
        <w:spacing w:after="0" w:line="360" w:lineRule="auto"/>
        <w:ind w:firstLine="567"/>
        <w:jc w:val="center"/>
        <w:rPr>
          <w:rStyle w:val="CharAttribute28"/>
          <w:rFonts w:hAnsi="Times New Roman"/>
          <w:b w:val="0"/>
          <w:color w:val="auto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Рис.3.</w:t>
      </w:r>
      <w:r w:rsidR="00A66A83" w:rsidRPr="00BF16A9">
        <w:rPr>
          <w:rFonts w:ascii="Times New Roman" w:hAnsi="Times New Roman"/>
          <w:sz w:val="24"/>
          <w:szCs w:val="24"/>
        </w:rPr>
        <w:t xml:space="preserve">1 Контрольный пример для </w:t>
      </w:r>
      <w:r w:rsidR="00F41459">
        <w:rPr>
          <w:rFonts w:ascii="Times New Roman" w:hAnsi="Times New Roman"/>
          <w:sz w:val="24"/>
          <w:szCs w:val="24"/>
        </w:rPr>
        <w:t>программы</w:t>
      </w:r>
    </w:p>
    <w:p w14:paraId="4D9D94DA" w14:textId="77777777" w:rsidR="00057FBE" w:rsidRDefault="00057FBE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31643F85" w14:textId="77777777" w:rsidR="00A66A83" w:rsidRPr="00BF16A9" w:rsidRDefault="00A66A83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8D7E63">
        <w:rPr>
          <w:rFonts w:ascii="Times New Roman" w:hAnsi="Times New Roman"/>
          <w:sz w:val="28"/>
          <w:szCs w:val="24"/>
        </w:rPr>
        <w:t xml:space="preserve">Как видно из рисунка, </w:t>
      </w:r>
      <w:r w:rsidR="00AB485B" w:rsidRPr="000218F6">
        <w:rPr>
          <w:rFonts w:ascii="Times New Roman" w:hAnsi="Times New Roman"/>
          <w:sz w:val="28"/>
        </w:rPr>
        <w:t>на</w:t>
      </w:r>
      <w:r w:rsidR="00AB485B">
        <w:rPr>
          <w:rFonts w:ascii="Times New Roman" w:hAnsi="Times New Roman"/>
          <w:sz w:val="28"/>
        </w:rPr>
        <w:t xml:space="preserve"> экран выведены значения</w:t>
      </w:r>
      <w:r w:rsidR="00162EDC">
        <w:rPr>
          <w:rFonts w:ascii="Times New Roman" w:hAnsi="Times New Roman"/>
          <w:sz w:val="28"/>
        </w:rPr>
        <w:t>, большее из них и значения факториала, вычесленного двумя способами</w:t>
      </w:r>
      <w:r w:rsidR="00AB485B" w:rsidRPr="009A1D7F">
        <w:rPr>
          <w:rFonts w:ascii="Times New Roman" w:hAnsi="Times New Roman"/>
          <w:sz w:val="28"/>
        </w:rPr>
        <w:t>.</w:t>
      </w:r>
    </w:p>
    <w:p w14:paraId="6DE5A05D" w14:textId="77777777" w:rsidR="00E4330D" w:rsidRPr="00BF16A9" w:rsidRDefault="00E4330D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1D4601D4" w14:textId="77777777" w:rsidR="009D019B" w:rsidRPr="002C245E" w:rsidRDefault="00C65AEA" w:rsidP="00057FBE">
      <w:pPr>
        <w:pStyle w:val="1"/>
        <w:spacing w:before="0" w:after="0" w:line="360" w:lineRule="auto"/>
        <w:ind w:firstLine="567"/>
        <w:jc w:val="both"/>
        <w:rPr>
          <w:rFonts w:ascii="Times New Roman" w:eastAsia="Malgun Gothic" w:hAnsi="Times New Roman"/>
          <w:sz w:val="28"/>
          <w:lang w:val="ru-RU"/>
        </w:rPr>
      </w:pPr>
      <w:bookmarkStart w:id="25" w:name="_Toc452397474"/>
      <w:r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>4</w:t>
      </w:r>
      <w:r w:rsidR="00947761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 xml:space="preserve">. </w:t>
      </w:r>
      <w:r w:rsidR="00D564EA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>Листинг</w:t>
      </w:r>
      <w:r w:rsidR="00947761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 xml:space="preserve"> программы</w:t>
      </w:r>
      <w:bookmarkEnd w:id="25"/>
    </w:p>
    <w:p w14:paraId="4EB3C153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Первая программа:</w:t>
      </w:r>
    </w:p>
    <w:p w14:paraId="610C76E0" w14:textId="77777777" w:rsidR="00120CBF" w:rsidRP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val="en-US"/>
        </w:rPr>
        <w:t>core</w:t>
      </w:r>
      <w:r w:rsidRPr="00120CBF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  <w:lang w:val="en-US"/>
        </w:rPr>
        <w:t>cpp</w:t>
      </w:r>
    </w:p>
    <w:p w14:paraId="36395487" w14:textId="77777777" w:rsidR="00120CBF" w:rsidRPr="002C245E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 w:rsidRPr="002C245E">
        <w:rPr>
          <w:rFonts w:ascii="Times New Roman" w:hAnsi="Times New Roman"/>
          <w:sz w:val="20"/>
          <w:szCs w:val="20"/>
          <w:lang w:val="en-US"/>
        </w:rPr>
        <w:t>//</w:t>
      </w:r>
    </w:p>
    <w:p w14:paraId="506CA120" w14:textId="77777777" w:rsidR="00120CBF" w:rsidRPr="002C245E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 w:rsidRPr="002C245E">
        <w:rPr>
          <w:rFonts w:ascii="Times New Roman" w:hAnsi="Times New Roman"/>
          <w:sz w:val="20"/>
          <w:szCs w:val="20"/>
          <w:lang w:val="en-US"/>
        </w:rPr>
        <w:t xml:space="preserve">// </w:t>
      </w:r>
      <w:r>
        <w:rPr>
          <w:rFonts w:ascii="Times New Roman" w:hAnsi="Times New Roman"/>
          <w:sz w:val="20"/>
          <w:szCs w:val="20"/>
          <w:lang w:val="en-US"/>
        </w:rPr>
        <w:t>Created</w:t>
      </w:r>
      <w:r w:rsidRPr="002C245E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by</w:t>
      </w:r>
      <w:r w:rsidRPr="002C245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20CBF">
        <w:rPr>
          <w:rFonts w:ascii="Times New Roman" w:hAnsi="Times New Roman"/>
          <w:sz w:val="20"/>
          <w:szCs w:val="20"/>
        </w:rPr>
        <w:t>Юлий</w:t>
      </w:r>
      <w:r w:rsidRPr="002C245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20CBF">
        <w:rPr>
          <w:rFonts w:ascii="Times New Roman" w:hAnsi="Times New Roman"/>
          <w:sz w:val="20"/>
          <w:szCs w:val="20"/>
        </w:rPr>
        <w:t>Максимов</w:t>
      </w:r>
      <w:r w:rsidRPr="002C245E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on</w:t>
      </w:r>
      <w:r w:rsidRPr="002C245E">
        <w:rPr>
          <w:rFonts w:ascii="Times New Roman" w:hAnsi="Times New Roman"/>
          <w:sz w:val="20"/>
          <w:szCs w:val="20"/>
          <w:lang w:val="en-US"/>
        </w:rPr>
        <w:t xml:space="preserve"> 11.06.2024.</w:t>
      </w:r>
    </w:p>
    <w:p w14:paraId="726E198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04D6F04C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iostream"</w:t>
      </w:r>
    </w:p>
    <w:p w14:paraId="44CD3E6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string"</w:t>
      </w:r>
    </w:p>
    <w:p w14:paraId="10DF77A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core.h"</w:t>
      </w:r>
    </w:p>
    <w:p w14:paraId="67FE9FD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utils/utils.h"</w:t>
      </w:r>
    </w:p>
    <w:p w14:paraId="2E467783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0639AD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{</w:t>
      </w:r>
    </w:p>
    <w:p w14:paraId="68389B3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14:paraId="5EA7C77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Reads an integer value from the user input and assigns it to the given variable.</w:t>
      </w:r>
    </w:p>
    <w:p w14:paraId="659C712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</w:t>
      </w:r>
    </w:p>
    <w:p w14:paraId="3DACE8B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@param var a reference to an integer variable to store the input value</w:t>
      </w:r>
    </w:p>
    <w:p w14:paraId="2D68734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@param str a constant reference to a string representing the prompt message</w:t>
      </w:r>
    </w:p>
    <w:p w14:paraId="1B1B002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</w:t>
      </w:r>
    </w:p>
    <w:p w14:paraId="75E182B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@return void</w:t>
      </w:r>
    </w:p>
    <w:p w14:paraId="6760FA0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</w:t>
      </w:r>
    </w:p>
    <w:p w14:paraId="0E63C98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 @throws None</w:t>
      </w:r>
    </w:p>
    <w:p w14:paraId="2536759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*/</w:t>
      </w:r>
    </w:p>
    <w:p w14:paraId="35490063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input(int &amp;var, const std::string &amp;str) -&gt; void {</w:t>
      </w:r>
    </w:p>
    <w:p w14:paraId="4CA09F1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cout &lt;&lt; str;</w:t>
      </w:r>
    </w:p>
    <w:p w14:paraId="4904405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cin &gt;&gt; var;</w:t>
      </w:r>
    </w:p>
    <w:p w14:paraId="43256E0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0DF9BD6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0E41C9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14:paraId="0A29B69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Outputs the given integer variable and string to the console.</w:t>
      </w:r>
    </w:p>
    <w:p w14:paraId="7D4E30E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3BB7897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var the integer variable to output</w:t>
      </w:r>
    </w:p>
    <w:p w14:paraId="0B20F82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str the string to output before the integer variable</w:t>
      </w:r>
    </w:p>
    <w:p w14:paraId="0ADC3E1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3E47D1D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return void</w:t>
      </w:r>
    </w:p>
    <w:p w14:paraId="644A6093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/</w:t>
      </w:r>
    </w:p>
    <w:p w14:paraId="1467D31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output(const int var, const std::string &amp;str) -&gt; void {</w:t>
      </w:r>
    </w:p>
    <w:p w14:paraId="6E195A6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cout &lt;&lt; str &lt;&lt; var &lt;&lt; std::endl;</w:t>
      </w:r>
    </w:p>
    <w:p w14:paraId="5DAE7E8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0A39022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8141E02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6D0010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34C43C4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Processes two integers by prompting the user to enter them,</w:t>
      </w:r>
    </w:p>
    <w:p w14:paraId="6748C48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finding the greater number, and swapping the two.</w:t>
      </w:r>
    </w:p>
    <w:p w14:paraId="6DA9833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B1B594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033BD3B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9365A7E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253A580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4A502DF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root::Core::procces() -&gt; void {</w:t>
      </w:r>
    </w:p>
    <w:p w14:paraId="00FFDDE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int x, y;</w:t>
      </w:r>
    </w:p>
    <w:p w14:paraId="72F1C9B3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input(x, "Enter first number: ");</w:t>
      </w:r>
    </w:p>
    <w:p w14:paraId="40D3DAD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input(y, "Enter second number: ");</w:t>
      </w:r>
    </w:p>
    <w:p w14:paraId="1A7FC81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onst int greater = utils::Utils::greater&lt;int&gt;(x, y);</w:t>
      </w:r>
    </w:p>
    <w:p w14:paraId="332D087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output(greater, "Greater number: ");</w:t>
      </w:r>
    </w:p>
    <w:p w14:paraId="61AA3702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output(x, "First number: ");</w:t>
      </w:r>
    </w:p>
    <w:p w14:paraId="5A0D450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output(y, "Second number: ");</w:t>
      </w:r>
    </w:p>
    <w:p w14:paraId="4A1D2C2D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cout &lt;&lt; "SWAP" &lt;&lt; std::endl;</w:t>
      </w:r>
    </w:p>
    <w:p w14:paraId="5C349B0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utils::Utils::swap&lt;int&gt;(x, y);</w:t>
      </w:r>
    </w:p>
    <w:p w14:paraId="692B5B5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output(x, "First number: ");</w:t>
      </w:r>
    </w:p>
    <w:p w14:paraId="3F5BFA9D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output(y, "Second number: ");</w:t>
      </w:r>
    </w:p>
    <w:p w14:paraId="46AA22FD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80D287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7BD62DED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core.h</w:t>
      </w:r>
    </w:p>
    <w:p w14:paraId="62ACCEFD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1A8D9D5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Юлий Максимов on 11.06.2024.</w:t>
      </w:r>
    </w:p>
    <w:p w14:paraId="45DA263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5CF8DF6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29E461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1CF3762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308D74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root {</w:t>
      </w:r>
    </w:p>
    <w:p w14:paraId="4537136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Core {</w:t>
      </w:r>
    </w:p>
    <w:p w14:paraId="6CF0767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5FFD8C7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procces() -&gt; void;</w:t>
      </w:r>
    </w:p>
    <w:p w14:paraId="1D02BE53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0D4C2AC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3E10F53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B9C4DA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utils.h</w:t>
      </w:r>
    </w:p>
    <w:p w14:paraId="265B86C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204EB0AD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Юлий Максимов on 11.06.2024.</w:t>
      </w:r>
    </w:p>
    <w:p w14:paraId="05DCA6A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7CF22B4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173687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737B41B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A951B5D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547B1CD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A7CD85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utils {</w:t>
      </w:r>
    </w:p>
    <w:p w14:paraId="32847DC3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Utils {</w:t>
      </w:r>
    </w:p>
    <w:p w14:paraId="1FD97AD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754AF54D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/**</w:t>
      </w:r>
    </w:p>
    <w:p w14:paraId="57B191B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Returns the greater of two values.</w:t>
      </w:r>
    </w:p>
    <w:p w14:paraId="522F23E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</w:t>
      </w:r>
    </w:p>
    <w:p w14:paraId="7581C86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tparam T the type of the values being compared</w:t>
      </w:r>
    </w:p>
    <w:p w14:paraId="0EF330E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</w:t>
      </w:r>
    </w:p>
    <w:p w14:paraId="22A7DB0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param var1 the first value to compare</w:t>
      </w:r>
    </w:p>
    <w:p w14:paraId="1C8A2523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param var2 the second value to compare</w:t>
      </w:r>
    </w:p>
    <w:p w14:paraId="7ABF6CC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</w:t>
      </w:r>
    </w:p>
    <w:p w14:paraId="1CBD0FEC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return the greater of var1 and var2</w:t>
      </w:r>
    </w:p>
    <w:p w14:paraId="1C188D8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</w:t>
      </w:r>
    </w:p>
    <w:p w14:paraId="74F94D4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throws None</w:t>
      </w:r>
    </w:p>
    <w:p w14:paraId="1B1583B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/</w:t>
      </w:r>
    </w:p>
    <w:p w14:paraId="236AD9E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5352A6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emplate &lt;typename T&gt;</w:t>
      </w:r>
    </w:p>
    <w:p w14:paraId="73A8D54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greater(T var1, T var2) -&gt; T;</w:t>
      </w:r>
    </w:p>
    <w:p w14:paraId="2F0B34E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BF849D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F34CBF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/**</w:t>
      </w:r>
    </w:p>
    <w:p w14:paraId="078191E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Swaps the values of two variables.</w:t>
      </w:r>
    </w:p>
    <w:p w14:paraId="10C8311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6B0F890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param T the type of the variables</w:t>
      </w:r>
    </w:p>
    <w:p w14:paraId="4E08DDA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452C69A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var1 the first variable</w:t>
      </w:r>
    </w:p>
    <w:p w14:paraId="53DDC332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var2 the second variable</w:t>
      </w:r>
    </w:p>
    <w:p w14:paraId="7D96305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05C9C8B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return void</w:t>
      </w:r>
    </w:p>
    <w:p w14:paraId="2925A3B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2405924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hrows None</w:t>
      </w:r>
    </w:p>
    <w:p w14:paraId="04C93A2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/</w:t>
      </w:r>
    </w:p>
    <w:p w14:paraId="36C8E93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emplate &lt;typename T&gt;</w:t>
      </w:r>
    </w:p>
    <w:p w14:paraId="54A8F21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swap(T &amp;var1, T &amp;var2) noexcept -&gt; void;</w:t>
      </w:r>
    </w:p>
    <w:p w14:paraId="705D801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4E08546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09B40CC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F11A73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template&lt;typename T&gt;</w:t>
      </w:r>
    </w:p>
    <w:p w14:paraId="7349431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Utils::greater(T var1, T var2) -&gt; T {</w:t>
      </w:r>
    </w:p>
    <w:p w14:paraId="5C9FE68E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return var1 &gt; var2 ? var1 : var2;</w:t>
      </w:r>
    </w:p>
    <w:p w14:paraId="7D5CB2B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6841349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88AF5CC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template&lt;typename T&gt;</w:t>
      </w:r>
    </w:p>
    <w:p w14:paraId="7604596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auto Utils::swap(T &amp;var1, T &amp;var2) noexcept -&gt; void {</w:t>
      </w:r>
    </w:p>
    <w:p w14:paraId="1FE639B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swap(var1,var1);</w:t>
      </w:r>
    </w:p>
    <w:p w14:paraId="5E40894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6CDF4F4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DF1DCA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2AB5FA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main.cpp</w:t>
      </w:r>
    </w:p>
    <w:p w14:paraId="1381EAE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core/core.h"</w:t>
      </w:r>
    </w:p>
    <w:p w14:paraId="7A1D7A3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7E6185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t main() {</w:t>
      </w:r>
    </w:p>
    <w:p w14:paraId="3141DB8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oot::Core::procces();</w:t>
      </w:r>
    </w:p>
    <w:p w14:paraId="46900D9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0;</w:t>
      </w:r>
    </w:p>
    <w:p w14:paraId="1F66D04C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651B70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br/>
      </w:r>
      <w:r>
        <w:rPr>
          <w:rFonts w:ascii="Times New Roman" w:hAnsi="Times New Roman"/>
          <w:b/>
          <w:bCs/>
          <w:lang w:val="en-US"/>
        </w:rPr>
        <w:t>CmakeLists.txt</w:t>
      </w:r>
    </w:p>
    <w:p w14:paraId="47E80D1E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C4C15DC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make_minimum_required(VERSION 3.15.0)</w:t>
      </w:r>
    </w:p>
    <w:p w14:paraId="7DEF6A3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4CAC34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clude_guard(GLOBAL)</w:t>
      </w:r>
    </w:p>
    <w:p w14:paraId="51B1777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0401A4C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ject(task6</w:t>
      </w:r>
    </w:p>
    <w:p w14:paraId="563D8CD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VERSION 0.0.1</w:t>
      </w:r>
    </w:p>
    <w:p w14:paraId="12509C33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ESCRIPTION "task6 for OOP"</w:t>
      </w:r>
    </w:p>
    <w:p w14:paraId="39851BAE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LANGUAGES C CXX</w:t>
      </w:r>
    </w:p>
    <w:p w14:paraId="4283C32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53E3241C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BED17B2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f(NOT CMAKE_CXX_STANDARD)</w:t>
      </w:r>
    </w:p>
    <w:p w14:paraId="61B2D31D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essage(STATUS "[${PROJECT_NAME}] setting c++ standard to c++23")</w:t>
      </w:r>
    </w:p>
    <w:p w14:paraId="2459FC5E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STANDARD 23)</w:t>
      </w:r>
    </w:p>
    <w:p w14:paraId="2B336D2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STANDARD_REQUIRED ON)</w:t>
      </w:r>
    </w:p>
    <w:p w14:paraId="6EEF443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EXTENSIONS OFF)</w:t>
      </w:r>
    </w:p>
    <w:p w14:paraId="6C17C92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ndif()</w:t>
      </w:r>
    </w:p>
    <w:p w14:paraId="678D477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1FBA022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D3B148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E8ECF7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add_executable( ${PROJECT_NAME}</w:t>
      </w:r>
    </w:p>
    <w:p w14:paraId="47B9D4F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main.cpp</w:t>
      </w:r>
    </w:p>
    <w:p w14:paraId="3F2B94D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core/Core.cpp</w:t>
      </w:r>
    </w:p>
    <w:p w14:paraId="05F9F42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core/Core.h</w:t>
      </w:r>
    </w:p>
    <w:p w14:paraId="6117E27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utils/utils.h</w:t>
      </w:r>
    </w:p>
    <w:p w14:paraId="6C57E3D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02CBBB0C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CD3610C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arget_include_directories(${PROJECT_NAME}</w:t>
      </w:r>
    </w:p>
    <w:p w14:paraId="343EF13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PRIVATE</w:t>
      </w:r>
    </w:p>
    <w:p w14:paraId="6DB88C0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</w:t>
      </w:r>
    </w:p>
    <w:p w14:paraId="5BE068C4" w14:textId="77777777" w:rsidR="00120CBF" w:rsidRP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120CBF">
        <w:rPr>
          <w:rFonts w:ascii="Times New Roman" w:hAnsi="Times New Roman"/>
          <w:sz w:val="20"/>
          <w:szCs w:val="20"/>
        </w:rPr>
        <w:t>)</w:t>
      </w:r>
    </w:p>
    <w:p w14:paraId="4B201606" w14:textId="77777777" w:rsidR="00120CBF" w:rsidRP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14:paraId="28F9B075" w14:textId="77777777" w:rsidR="00120CBF" w:rsidRP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</w:p>
    <w:p w14:paraId="0DF34EE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Вторая программа:</w:t>
      </w:r>
    </w:p>
    <w:p w14:paraId="4A269197" w14:textId="77777777" w:rsidR="00120CBF" w:rsidRP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val="en-US"/>
        </w:rPr>
        <w:t>core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  <w:lang w:val="en-US"/>
        </w:rPr>
        <w:t>cpp</w:t>
      </w:r>
    </w:p>
    <w:p w14:paraId="44AC24FF" w14:textId="77777777" w:rsidR="00120CBF" w:rsidRP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120CBF">
        <w:rPr>
          <w:rFonts w:ascii="Times New Roman" w:hAnsi="Times New Roman"/>
          <w:sz w:val="20"/>
          <w:szCs w:val="20"/>
        </w:rPr>
        <w:t>//</w:t>
      </w:r>
    </w:p>
    <w:p w14:paraId="1B142DFF" w14:textId="77777777" w:rsidR="00120CBF" w:rsidRP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120CBF">
        <w:rPr>
          <w:rFonts w:ascii="Times New Roman" w:hAnsi="Times New Roman"/>
          <w:sz w:val="20"/>
          <w:szCs w:val="20"/>
        </w:rPr>
        <w:t xml:space="preserve">// </w:t>
      </w:r>
      <w:r>
        <w:rPr>
          <w:rFonts w:ascii="Times New Roman" w:hAnsi="Times New Roman"/>
          <w:sz w:val="20"/>
          <w:szCs w:val="20"/>
          <w:lang w:val="en-US"/>
        </w:rPr>
        <w:t>Created</w:t>
      </w:r>
      <w:r w:rsidRPr="00120CB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by</w:t>
      </w:r>
      <w:r w:rsidRPr="00120CB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Юлий</w:t>
      </w:r>
      <w:r w:rsidRPr="00120CB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аксимов</w:t>
      </w:r>
      <w:r w:rsidRPr="00120CB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on</w:t>
      </w:r>
      <w:r w:rsidRPr="00120CBF">
        <w:rPr>
          <w:rFonts w:ascii="Times New Roman" w:hAnsi="Times New Roman"/>
          <w:sz w:val="20"/>
          <w:szCs w:val="20"/>
        </w:rPr>
        <w:t xml:space="preserve"> 11.06.2024.</w:t>
      </w:r>
    </w:p>
    <w:p w14:paraId="70353D9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4587CAC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iostream"</w:t>
      </w:r>
    </w:p>
    <w:p w14:paraId="057B0BBD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string"</w:t>
      </w:r>
    </w:p>
    <w:p w14:paraId="5C7E042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core.h"</w:t>
      </w:r>
    </w:p>
    <w:p w14:paraId="6972831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utils/utils.h"</w:t>
      </w:r>
    </w:p>
    <w:p w14:paraId="691B0BC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D9F9AA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{</w:t>
      </w:r>
    </w:p>
    <w:p w14:paraId="7EFCA57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14:paraId="3D6504A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Reads an integer from the standard input and assigns it to the variable `var`.</w:t>
      </w:r>
    </w:p>
    <w:p w14:paraId="676F36B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30937E2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var reference to an integer variable where the input will be stored</w:t>
      </w:r>
    </w:p>
    <w:p w14:paraId="255B45F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str a string that will be printed to the standard output before reading the input</w:t>
      </w:r>
    </w:p>
    <w:p w14:paraId="39978CC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0600F17C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hrows None</w:t>
      </w:r>
    </w:p>
    <w:p w14:paraId="6D3CDC3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/</w:t>
      </w:r>
    </w:p>
    <w:p w14:paraId="52D81BD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input(int &amp;var, const std::string &amp;str) -&gt; void {</w:t>
      </w:r>
    </w:p>
    <w:p w14:paraId="47B0F16E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cout &lt;&lt; str;</w:t>
      </w:r>
    </w:p>
    <w:p w14:paraId="6A2AD922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cin &gt;&gt; var;</w:t>
      </w:r>
    </w:p>
    <w:p w14:paraId="08D8D4D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01699CF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BB66772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14:paraId="2FAB6C7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Outputs the given integer variable and string to the standard output.</w:t>
      </w:r>
    </w:p>
    <w:p w14:paraId="5E6CCD52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</w:t>
      </w:r>
    </w:p>
    <w:p w14:paraId="0F0DB68E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param var the integer variable to be outputted</w:t>
      </w:r>
    </w:p>
    <w:p w14:paraId="1C21316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param str the string to be outputted before the integer variable</w:t>
      </w:r>
    </w:p>
    <w:p w14:paraId="4071827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</w:t>
      </w:r>
    </w:p>
    <w:p w14:paraId="5DA678E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return void</w:t>
      </w:r>
    </w:p>
    <w:p w14:paraId="56790AD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</w:t>
      </w:r>
    </w:p>
    <w:p w14:paraId="7CA09FAE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 @throws None</w:t>
      </w:r>
    </w:p>
    <w:p w14:paraId="391AD96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*/</w:t>
      </w:r>
    </w:p>
    <w:p w14:paraId="56136D1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output(const int var, const std::string &amp;str) -&gt; void {</w:t>
      </w:r>
    </w:p>
    <w:p w14:paraId="424C939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cout &lt;&lt; str &lt;&lt; var &lt;&lt; std::endl;</w:t>
      </w:r>
    </w:p>
    <w:p w14:paraId="0EC72DAD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0A2FF83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6D5198C3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E5E61AE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35D63F5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Processes the input value and calculates the factorial using both iterative and recursive methods.</w:t>
      </w:r>
    </w:p>
    <w:p w14:paraId="774861BD" w14:textId="77777777" w:rsidR="00120CBF" w:rsidRP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20CBF">
        <w:rPr>
          <w:rFonts w:ascii="Times New Roman" w:hAnsi="Times New Roman"/>
          <w:sz w:val="20"/>
          <w:szCs w:val="20"/>
          <w:lang w:val="en-US"/>
        </w:rPr>
        <w:t>*</w:t>
      </w:r>
    </w:p>
    <w:p w14:paraId="2EDA82E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 w:rsidRPr="00120CB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* @return void</w:t>
      </w:r>
    </w:p>
    <w:p w14:paraId="0FDC997C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CF8DB0D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11F8539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7EACC2B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root::Core::procces() -&gt; void {</w:t>
      </w:r>
    </w:p>
    <w:p w14:paraId="44B5E88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int n, res = 1;</w:t>
      </w:r>
    </w:p>
    <w:p w14:paraId="11A64FF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input(n, "Enter n: ");</w:t>
      </w:r>
    </w:p>
    <w:p w14:paraId="3457B20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if(utils::Utils::factorialFor(n, res)) {</w:t>
      </w:r>
    </w:p>
    <w:p w14:paraId="23552F2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cout &lt;&lt; "Successful" &lt;&lt; std::endl;</w:t>
      </w:r>
    </w:p>
    <w:p w14:paraId="15FDB92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else {</w:t>
      </w:r>
    </w:p>
    <w:p w14:paraId="41B45DBD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cout &lt;&lt; "FAIL" &lt;&lt; std::endl;</w:t>
      </w:r>
    </w:p>
    <w:p w14:paraId="3F7CF653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38029FC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output(res, "Res FOR: ");</w:t>
      </w:r>
    </w:p>
    <w:p w14:paraId="57B75B2C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031795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output(utils::Utils::factorualRecursive(n), "Res RECURSIVE: ");</w:t>
      </w:r>
    </w:p>
    <w:p w14:paraId="75087D41" w14:textId="77777777" w:rsidR="00120CBF" w:rsidRP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 w:rsidRPr="00120CBF">
        <w:rPr>
          <w:rFonts w:ascii="Times New Roman" w:hAnsi="Times New Roman"/>
          <w:sz w:val="20"/>
          <w:szCs w:val="20"/>
          <w:lang w:val="en-US"/>
        </w:rPr>
        <w:t>}</w:t>
      </w:r>
    </w:p>
    <w:p w14:paraId="61BA1C7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core.h</w:t>
      </w:r>
    </w:p>
    <w:p w14:paraId="3BE3438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18A21EE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Юлий Максимов on 11.06.2024.</w:t>
      </w:r>
    </w:p>
    <w:p w14:paraId="1E89739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1A244D9C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DC226C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1C56504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651645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root {</w:t>
      </w:r>
    </w:p>
    <w:p w14:paraId="6B8252B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Core {</w:t>
      </w:r>
    </w:p>
    <w:p w14:paraId="01AB0CEC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1A1B6B4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procces() -&gt; void;</w:t>
      </w:r>
    </w:p>
    <w:p w14:paraId="28EEC5A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6B21801E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7F3CE0AD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D844EB2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utils.h</w:t>
      </w:r>
    </w:p>
    <w:p w14:paraId="37CBFAA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275A9E8C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Юлий Максимов on 11.06.2024.</w:t>
      </w:r>
    </w:p>
    <w:p w14:paraId="5A81333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299643A2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4AD6D5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fndef GREATER_H</w:t>
      </w:r>
    </w:p>
    <w:p w14:paraId="0C48E4D3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define GREATER_H</w:t>
      </w:r>
    </w:p>
    <w:p w14:paraId="637F1EE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ED29E1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107244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utils {</w:t>
      </w:r>
    </w:p>
    <w:p w14:paraId="5A07AEC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Utils {</w:t>
      </w:r>
    </w:p>
    <w:p w14:paraId="73C8F33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7F27668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59582C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/**</w:t>
      </w:r>
    </w:p>
    <w:p w14:paraId="73C7644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Returns the greater of two values.</w:t>
      </w:r>
    </w:p>
    <w:p w14:paraId="43601E3D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5974E79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param T the type of the values being compared</w:t>
      </w:r>
    </w:p>
    <w:p w14:paraId="74E59F7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28236BA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var1 the first value to compare</w:t>
      </w:r>
    </w:p>
    <w:p w14:paraId="71E4B96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var2 the second value to compare</w:t>
      </w:r>
    </w:p>
    <w:p w14:paraId="6EA9B44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7F75FE6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return the greater of var1 and var2</w:t>
      </w:r>
    </w:p>
    <w:p w14:paraId="6CADA3E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5C77050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hrows None</w:t>
      </w:r>
    </w:p>
    <w:p w14:paraId="5D08CB7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/</w:t>
      </w:r>
    </w:p>
    <w:p w14:paraId="3572599D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emplate &lt;typename T&gt;</w:t>
      </w:r>
    </w:p>
    <w:p w14:paraId="7EE4BD83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greater(T var1, T var2) -&gt; T;</w:t>
      </w:r>
    </w:p>
    <w:p w14:paraId="284756D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3DBEA9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6C3BDA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/**</w:t>
      </w:r>
    </w:p>
    <w:p w14:paraId="0E4FBA3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Swaps the values of two variables.</w:t>
      </w:r>
    </w:p>
    <w:p w14:paraId="23A77DD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6B935AD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param T the type of the variables</w:t>
      </w:r>
    </w:p>
    <w:p w14:paraId="0F121EF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4539B5D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var1 the first variable</w:t>
      </w:r>
    </w:p>
    <w:p w14:paraId="52015B4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var2 the second variable</w:t>
      </w:r>
    </w:p>
    <w:p w14:paraId="1917CE1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414B437E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* @return void</w:t>
      </w:r>
    </w:p>
    <w:p w14:paraId="7F69168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7D915BF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hrows None</w:t>
      </w:r>
    </w:p>
    <w:p w14:paraId="4C82959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/</w:t>
      </w:r>
    </w:p>
    <w:p w14:paraId="48B24B0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emplate &lt;typename T&gt;</w:t>
      </w:r>
    </w:p>
    <w:p w14:paraId="7AF51EB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swap(T &amp;var1, T &amp;var2) noexcept -&gt; void;</w:t>
      </w:r>
    </w:p>
    <w:p w14:paraId="28A81DC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48B70A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/**</w:t>
      </w:r>
    </w:p>
    <w:p w14:paraId="046C845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Calculates the factorial of a given number using a for loop.</w:t>
      </w:r>
    </w:p>
    <w:p w14:paraId="521DCBC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5C1E9642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n The number for which to calculate the factorial.</w:t>
      </w:r>
    </w:p>
    <w:p w14:paraId="1C77587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res The reference to the variable that will store the result.</w:t>
      </w:r>
    </w:p>
    <w:p w14:paraId="2988A132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return True if the factorial calculation was successful, false otherwise.</w:t>
      </w:r>
    </w:p>
    <w:p w14:paraId="799CD33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/</w:t>
      </w:r>
    </w:p>
    <w:p w14:paraId="105F5C2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emplate &lt;typename T&gt;</w:t>
      </w:r>
    </w:p>
    <w:p w14:paraId="355E9A6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factorialFor(T n, T &amp; res) -&gt; bool;</w:t>
      </w:r>
    </w:p>
    <w:p w14:paraId="0957678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92A3E7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4AA3D9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/**</w:t>
      </w:r>
    </w:p>
    <w:p w14:paraId="7209505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Calculates the factorial of a given number using recursion.</w:t>
      </w:r>
    </w:p>
    <w:p w14:paraId="6A5D452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</w:t>
      </w:r>
    </w:p>
    <w:p w14:paraId="1732875E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tparam T the type of the number</w:t>
      </w:r>
    </w:p>
    <w:p w14:paraId="087FDC5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param n the number for which to calculate the factorial</w:t>
      </w:r>
    </w:p>
    <w:p w14:paraId="2C34E27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 @return the factorial of n</w:t>
      </w:r>
    </w:p>
    <w:p w14:paraId="03E1393E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*/</w:t>
      </w:r>
    </w:p>
    <w:p w14:paraId="725DA79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template &lt;typename T&gt;</w:t>
      </w:r>
    </w:p>
    <w:p w14:paraId="0DF3EC5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factorualRecursive(T n) -&gt; int;</w:t>
      </w:r>
    </w:p>
    <w:p w14:paraId="61BE38A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598FDB8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EE56563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template&lt;typename T&gt;</w:t>
      </w:r>
    </w:p>
    <w:p w14:paraId="416F92A2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Utils::greater(T var1, T var2) -&gt; T {</w:t>
      </w:r>
    </w:p>
    <w:p w14:paraId="70591A8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return var1 &gt; var2 ? var1 : var2;</w:t>
      </w:r>
    </w:p>
    <w:p w14:paraId="255AB5E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2401669D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4CA6D0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template&lt;typename T&gt;</w:t>
      </w:r>
    </w:p>
    <w:p w14:paraId="44C47C4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Utils::swap(T &amp;var1, T &amp;var2) noexcept -&gt; void {</w:t>
      </w:r>
    </w:p>
    <w:p w14:paraId="40E0A37C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swap(var1,var1);</w:t>
      </w:r>
    </w:p>
    <w:p w14:paraId="04EC90E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027FEB5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07491B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template&lt;typename T&gt;</w:t>
      </w:r>
    </w:p>
    <w:p w14:paraId="1307184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Utils::factorialFor(T n, T &amp;res) -&gt; bool {</w:t>
      </w:r>
    </w:p>
    <w:p w14:paraId="123A99B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for (int i = 1; i &lt;= n; i++) {</w:t>
      </w:r>
    </w:p>
    <w:p w14:paraId="6D274D2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res = res * i;</w:t>
      </w:r>
    </w:p>
    <w:p w14:paraId="17C807D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6FE1054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return true;</w:t>
      </w:r>
    </w:p>
    <w:p w14:paraId="2694C75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34B03E5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85401A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template&lt;typename T&gt;</w:t>
      </w:r>
    </w:p>
    <w:p w14:paraId="79D0DF33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Utils::factorualRecursive(T n) -&gt; int {</w:t>
      </w:r>
    </w:p>
    <w:p w14:paraId="5D0F9ED0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if (n==0) return 1;</w:t>
      </w:r>
    </w:p>
    <w:p w14:paraId="3B4C71F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return n*factorualRecursive(n-1);</w:t>
      </w:r>
    </w:p>
    <w:p w14:paraId="7EBE14B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5D2D521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2EB45E8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89B572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A6A710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endif //GREATER_H</w:t>
      </w:r>
    </w:p>
    <w:p w14:paraId="407E931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main.cpp</w:t>
      </w:r>
    </w:p>
    <w:p w14:paraId="52DE0E7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core/core.h"</w:t>
      </w:r>
    </w:p>
    <w:p w14:paraId="2BDD7952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A83F7F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t main() {</w:t>
      </w:r>
    </w:p>
    <w:p w14:paraId="63CC628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oot::Core::procces();</w:t>
      </w:r>
    </w:p>
    <w:p w14:paraId="32ED67F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0;</w:t>
      </w:r>
    </w:p>
    <w:p w14:paraId="58B9E65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}</w:t>
      </w:r>
    </w:p>
    <w:p w14:paraId="6EC6644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br/>
      </w:r>
      <w:r>
        <w:rPr>
          <w:rFonts w:ascii="Times New Roman" w:hAnsi="Times New Roman"/>
          <w:b/>
          <w:bCs/>
          <w:lang w:val="en-US"/>
        </w:rPr>
        <w:t>CmakeLists.txt</w:t>
      </w:r>
    </w:p>
    <w:p w14:paraId="4C010AD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F09FCC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make_minimum_required(VERSION 3.15.0)</w:t>
      </w:r>
    </w:p>
    <w:p w14:paraId="1D331EE2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D348D9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clude_guard(GLOBAL)</w:t>
      </w:r>
    </w:p>
    <w:p w14:paraId="7429546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0984FEE" w14:textId="77777777" w:rsidR="00120CBF" w:rsidRP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ject(task</w:t>
      </w:r>
      <w:r w:rsidRPr="00120CBF">
        <w:rPr>
          <w:rFonts w:ascii="Times New Roman" w:hAnsi="Times New Roman"/>
          <w:sz w:val="20"/>
          <w:szCs w:val="20"/>
          <w:lang w:val="en-US"/>
        </w:rPr>
        <w:t>7</w:t>
      </w:r>
    </w:p>
    <w:p w14:paraId="1E3F4D2E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VERSION 0.0.1</w:t>
      </w:r>
    </w:p>
    <w:p w14:paraId="7D80B0F4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ESCRIPTION "task6 for OOP"</w:t>
      </w:r>
    </w:p>
    <w:p w14:paraId="4D117946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LANGUAGES C CXX</w:t>
      </w:r>
    </w:p>
    <w:p w14:paraId="32665D5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1C18274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5A6AF1E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f(NOT CMAKE_CXX_STANDARD)</w:t>
      </w:r>
    </w:p>
    <w:p w14:paraId="46990F2E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essage(STATUS "[${PROJECT_NAME}] setting c++ standard to c++23")</w:t>
      </w:r>
    </w:p>
    <w:p w14:paraId="78E82628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STANDARD 23)</w:t>
      </w:r>
    </w:p>
    <w:p w14:paraId="7D0CD38C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STANDARD_REQUIRED ON)</w:t>
      </w:r>
    </w:p>
    <w:p w14:paraId="701CAE5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EXTENSIONS OFF)</w:t>
      </w:r>
    </w:p>
    <w:p w14:paraId="17597C5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ndif()</w:t>
      </w:r>
    </w:p>
    <w:p w14:paraId="5F045173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3B590EE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785C05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131C20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dd_executable( ${PROJECT_NAME}</w:t>
      </w:r>
    </w:p>
    <w:p w14:paraId="7CEE0F69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main.cpp</w:t>
      </w:r>
    </w:p>
    <w:p w14:paraId="53D2332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core/Core.cpp</w:t>
      </w:r>
    </w:p>
    <w:p w14:paraId="4201D48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core/Core.h</w:t>
      </w:r>
    </w:p>
    <w:p w14:paraId="5B4446EB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utils/utils.h</w:t>
      </w:r>
    </w:p>
    <w:p w14:paraId="65617E7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683D4D95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2D6295E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arget_include_directories(${PROJECT_NAME}</w:t>
      </w:r>
    </w:p>
    <w:p w14:paraId="3CFDC5A1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PRIVATE</w:t>
      </w:r>
    </w:p>
    <w:p w14:paraId="6E937A17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</w:t>
      </w:r>
    </w:p>
    <w:p w14:paraId="2ABFC4EF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19F2D2FA" w14:textId="77777777" w:rsidR="00120CBF" w:rsidRDefault="00120CBF" w:rsidP="00120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A1F2CC0" w14:textId="77777777" w:rsidR="0096710C" w:rsidRPr="0096710C" w:rsidRDefault="0096710C" w:rsidP="00743ACC">
      <w:pPr>
        <w:jc w:val="both"/>
        <w:rPr>
          <w:sz w:val="28"/>
          <w:szCs w:val="28"/>
          <w:lang w:eastAsia="x-none"/>
        </w:rPr>
      </w:pPr>
    </w:p>
    <w:p w14:paraId="1904B3F2" w14:textId="77777777" w:rsidR="00CE719C" w:rsidRPr="009D020D" w:rsidRDefault="00685741" w:rsidP="00E4330D">
      <w:pPr>
        <w:pStyle w:val="1"/>
        <w:spacing w:before="0" w:after="0" w:line="360" w:lineRule="auto"/>
        <w:ind w:firstLine="567"/>
        <w:jc w:val="both"/>
        <w:rPr>
          <w:rFonts w:ascii="Times New Roman" w:hAnsi="Times New Roman"/>
          <w:sz w:val="28"/>
        </w:rPr>
      </w:pPr>
      <w:bookmarkStart w:id="26" w:name="_Toc452397477"/>
      <w:r w:rsidRPr="009D020D">
        <w:rPr>
          <w:rStyle w:val="CharAttribute12"/>
          <w:rFonts w:eastAsia="Malgun Gothic" w:hAnsi="Times New Roman"/>
          <w:b/>
          <w:sz w:val="28"/>
        </w:rPr>
        <w:t>5</w:t>
      </w:r>
      <w:r w:rsidR="000D0628" w:rsidRPr="009D020D">
        <w:rPr>
          <w:rStyle w:val="CharAttribute12"/>
          <w:rFonts w:eastAsia="Malgun Gothic" w:hAnsi="Times New Roman"/>
          <w:b/>
          <w:sz w:val="28"/>
        </w:rPr>
        <w:t xml:space="preserve">. </w:t>
      </w:r>
      <w:r w:rsidR="00C4701E" w:rsidRPr="009D020D">
        <w:rPr>
          <w:rStyle w:val="CharAttribute12"/>
          <w:rFonts w:eastAsia="Malgun Gothic" w:hAnsi="Times New Roman"/>
          <w:b/>
          <w:sz w:val="28"/>
        </w:rPr>
        <w:t>Полученные результаты</w:t>
      </w:r>
      <w:bookmarkEnd w:id="26"/>
    </w:p>
    <w:p w14:paraId="6477F77F" w14:textId="77777777" w:rsidR="000D0628" w:rsidRPr="00FB6729" w:rsidRDefault="009D0481" w:rsidP="00097B3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B6729">
        <w:rPr>
          <w:rFonts w:ascii="Times New Roman" w:hAnsi="Times New Roman"/>
          <w:sz w:val="28"/>
        </w:rPr>
        <w:t>В ходе выполнения данной лабораторной работы нами были получены следующие результаты:</w:t>
      </w:r>
    </w:p>
    <w:p w14:paraId="695E9FE5" w14:textId="77777777" w:rsidR="00E4330D" w:rsidRPr="0096710C" w:rsidRDefault="00017D66" w:rsidP="003C39A6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Malgun Gothic" w:hAnsi="Times New Roman"/>
          <w:sz w:val="28"/>
        </w:rPr>
      </w:pPr>
      <w:r w:rsidRPr="00057FBE">
        <w:rPr>
          <w:rFonts w:ascii="Times New Roman" w:hAnsi="Times New Roman"/>
          <w:sz w:val="28"/>
        </w:rPr>
        <w:t xml:space="preserve"> </w:t>
      </w:r>
      <w:r w:rsidR="009D0481" w:rsidRPr="00057FBE">
        <w:rPr>
          <w:rFonts w:ascii="Times New Roman" w:hAnsi="Times New Roman"/>
          <w:sz w:val="28"/>
        </w:rPr>
        <w:t xml:space="preserve">в ходе работы программы </w:t>
      </w:r>
      <w:r w:rsidR="003C39A6">
        <w:rPr>
          <w:rFonts w:ascii="Times New Roman" w:hAnsi="Times New Roman"/>
          <w:sz w:val="28"/>
        </w:rPr>
        <w:t>были созданы методы и классы, с помощью которых вычислялось большее из значений, обмен значений местами и вычисление факториала.</w:t>
      </w:r>
    </w:p>
    <w:p w14:paraId="6E290F72" w14:textId="77777777" w:rsidR="0096710C" w:rsidRPr="00D564EA" w:rsidRDefault="0096710C" w:rsidP="0096710C">
      <w:pPr>
        <w:pStyle w:val="a7"/>
        <w:spacing w:line="360" w:lineRule="auto"/>
        <w:ind w:left="567"/>
        <w:jc w:val="both"/>
        <w:rPr>
          <w:rStyle w:val="CharAttribute12"/>
          <w:rFonts w:eastAsia="Malgun Gothic" w:hAnsi="Times New Roman"/>
          <w:b w:val="0"/>
          <w:sz w:val="28"/>
        </w:rPr>
      </w:pPr>
    </w:p>
    <w:p w14:paraId="384280E6" w14:textId="77777777" w:rsidR="00CE719C" w:rsidRPr="009D020D" w:rsidRDefault="00685741" w:rsidP="00097B31">
      <w:pPr>
        <w:pStyle w:val="1"/>
        <w:spacing w:before="0" w:after="0" w:line="360" w:lineRule="auto"/>
        <w:ind w:firstLine="567"/>
        <w:jc w:val="both"/>
        <w:rPr>
          <w:rStyle w:val="CharAttribute12"/>
          <w:rFonts w:eastAsia="Malgun Gothic" w:hAnsi="Times New Roman"/>
          <w:b/>
          <w:sz w:val="28"/>
        </w:rPr>
      </w:pPr>
      <w:bookmarkStart w:id="27" w:name="_Toc452397478"/>
      <w:r w:rsidRPr="009D020D">
        <w:rPr>
          <w:rStyle w:val="CharAttribute12"/>
          <w:rFonts w:eastAsia="Malgun Gothic" w:hAnsi="Times New Roman"/>
          <w:b/>
          <w:sz w:val="28"/>
          <w:lang w:val="ru-RU"/>
        </w:rPr>
        <w:t>6</w:t>
      </w:r>
      <w:r w:rsidR="00C4701E" w:rsidRPr="009D020D">
        <w:rPr>
          <w:rStyle w:val="CharAttribute12"/>
          <w:rFonts w:eastAsia="Malgun Gothic" w:hAnsi="Times New Roman"/>
          <w:b/>
          <w:sz w:val="28"/>
        </w:rPr>
        <w:t>. Выводы</w:t>
      </w:r>
      <w:bookmarkEnd w:id="27"/>
    </w:p>
    <w:p w14:paraId="6A57D463" w14:textId="77777777" w:rsidR="00C4701E" w:rsidRPr="00FB6729" w:rsidRDefault="00C4701E" w:rsidP="00097B31">
      <w:pPr>
        <w:pStyle w:val="ParaAttribute6"/>
        <w:wordWrap/>
        <w:spacing w:after="0" w:line="360" w:lineRule="auto"/>
        <w:ind w:firstLine="567"/>
        <w:rPr>
          <w:rStyle w:val="CharAttribute12"/>
          <w:rFonts w:eastAsia="Batang" w:hAnsi="Times New Roman"/>
          <w:b w:val="0"/>
          <w:sz w:val="28"/>
          <w:szCs w:val="24"/>
        </w:rPr>
      </w:pPr>
      <w:bookmarkStart w:id="28" w:name="_Toc446163570"/>
      <w:bookmarkStart w:id="29" w:name="_Toc446164593"/>
      <w:bookmarkStart w:id="30" w:name="_Toc446167342"/>
      <w:r w:rsidRPr="00FB6729">
        <w:rPr>
          <w:rStyle w:val="CharAttribute12"/>
          <w:rFonts w:eastAsia="Batang" w:hAnsi="Times New Roman"/>
          <w:b w:val="0"/>
          <w:sz w:val="28"/>
          <w:szCs w:val="24"/>
        </w:rPr>
        <w:t>В ходе выполнения данной лабораторной работы:</w:t>
      </w:r>
      <w:bookmarkEnd w:id="28"/>
      <w:bookmarkEnd w:id="29"/>
      <w:bookmarkEnd w:id="30"/>
    </w:p>
    <w:p w14:paraId="467BDC31" w14:textId="21F42AFC" w:rsidR="00C4701E" w:rsidRPr="00FB6729" w:rsidRDefault="00017D66" w:rsidP="00097B31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017D66">
        <w:rPr>
          <w:rFonts w:ascii="Times New Roman" w:hAnsi="Times New Roman"/>
          <w:sz w:val="28"/>
        </w:rPr>
        <w:t xml:space="preserve"> </w:t>
      </w:r>
      <w:r w:rsidR="00E065EA">
        <w:rPr>
          <w:rFonts w:ascii="Times New Roman" w:hAnsi="Times New Roman"/>
          <w:sz w:val="28"/>
        </w:rPr>
        <w:t>б</w:t>
      </w:r>
      <w:r w:rsidR="00C4701E" w:rsidRPr="00FB6729">
        <w:rPr>
          <w:rFonts w:ascii="Times New Roman" w:hAnsi="Times New Roman"/>
          <w:sz w:val="28"/>
        </w:rPr>
        <w:t>ыл</w:t>
      </w:r>
      <w:r w:rsidR="006F5548">
        <w:rPr>
          <w:rFonts w:ascii="Times New Roman" w:hAnsi="Times New Roman"/>
          <w:sz w:val="28"/>
        </w:rPr>
        <w:t>и</w:t>
      </w:r>
      <w:r w:rsidR="00E065EA">
        <w:rPr>
          <w:rFonts w:ascii="Times New Roman" w:hAnsi="Times New Roman"/>
          <w:sz w:val="28"/>
        </w:rPr>
        <w:t xml:space="preserve"> изучен</w:t>
      </w:r>
      <w:r w:rsidR="006F5548">
        <w:rPr>
          <w:rFonts w:ascii="Times New Roman" w:hAnsi="Times New Roman"/>
          <w:sz w:val="28"/>
        </w:rPr>
        <w:t>ы</w:t>
      </w:r>
      <w:r w:rsidR="00C4701E" w:rsidRPr="00FB6729">
        <w:rPr>
          <w:rFonts w:ascii="Times New Roman" w:hAnsi="Times New Roman"/>
          <w:sz w:val="28"/>
        </w:rPr>
        <w:t xml:space="preserve"> </w:t>
      </w:r>
      <w:r w:rsidR="006F5548">
        <w:rPr>
          <w:rFonts w:ascii="Times New Roman" w:hAnsi="Times New Roman"/>
          <w:sz w:val="28"/>
        </w:rPr>
        <w:t>параметры методов</w:t>
      </w:r>
      <w:r w:rsidR="00E065EA">
        <w:rPr>
          <w:rFonts w:ascii="Times New Roman" w:hAnsi="Times New Roman"/>
          <w:sz w:val="28"/>
        </w:rPr>
        <w:t xml:space="preserve"> </w:t>
      </w:r>
      <w:r w:rsidR="006F5548">
        <w:rPr>
          <w:rFonts w:ascii="Times New Roman" w:hAnsi="Times New Roman"/>
          <w:sz w:val="28"/>
        </w:rPr>
        <w:t xml:space="preserve">в </w:t>
      </w:r>
      <w:r w:rsidR="00C4701E" w:rsidRPr="00FB6729">
        <w:rPr>
          <w:rFonts w:ascii="Times New Roman" w:hAnsi="Times New Roman"/>
          <w:sz w:val="28"/>
        </w:rPr>
        <w:t>язык</w:t>
      </w:r>
      <w:r w:rsidR="006F5548">
        <w:rPr>
          <w:rFonts w:ascii="Times New Roman" w:hAnsi="Times New Roman"/>
          <w:sz w:val="28"/>
        </w:rPr>
        <w:t>е</w:t>
      </w:r>
      <w:r w:rsidR="00C4701E" w:rsidRPr="00FB6729">
        <w:rPr>
          <w:rFonts w:ascii="Times New Roman" w:hAnsi="Times New Roman"/>
          <w:sz w:val="28"/>
        </w:rPr>
        <w:t xml:space="preserve"> </w:t>
      </w:r>
      <w:r w:rsidR="00C4701E" w:rsidRPr="00FB6729">
        <w:rPr>
          <w:rFonts w:ascii="Times New Roman" w:hAnsi="Times New Roman"/>
          <w:sz w:val="28"/>
          <w:lang w:val="en-US"/>
        </w:rPr>
        <w:t>C</w:t>
      </w:r>
      <w:r w:rsidR="00120CBF" w:rsidRPr="00120CBF">
        <w:rPr>
          <w:rFonts w:ascii="Times New Roman" w:hAnsi="Times New Roman"/>
          <w:sz w:val="28"/>
        </w:rPr>
        <w:t>++</w:t>
      </w:r>
      <w:r w:rsidR="00C4701E" w:rsidRPr="00FB6729">
        <w:rPr>
          <w:rFonts w:ascii="Times New Roman" w:hAnsi="Times New Roman"/>
          <w:sz w:val="28"/>
        </w:rPr>
        <w:t>;</w:t>
      </w:r>
    </w:p>
    <w:p w14:paraId="18BB11CE" w14:textId="522634E0" w:rsidR="0026025C" w:rsidRDefault="00017D66" w:rsidP="00E065EA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017D66">
        <w:rPr>
          <w:rFonts w:ascii="Times New Roman" w:hAnsi="Times New Roman"/>
          <w:sz w:val="28"/>
        </w:rPr>
        <w:t xml:space="preserve"> </w:t>
      </w:r>
      <w:r w:rsidR="00E065EA">
        <w:rPr>
          <w:rFonts w:ascii="Times New Roman" w:hAnsi="Times New Roman"/>
          <w:sz w:val="28"/>
        </w:rPr>
        <w:t>был</w:t>
      </w:r>
      <w:r w:rsidR="006F5548">
        <w:rPr>
          <w:rFonts w:ascii="Times New Roman" w:hAnsi="Times New Roman"/>
          <w:sz w:val="28"/>
        </w:rPr>
        <w:t>а</w:t>
      </w:r>
      <w:r w:rsidR="007A1AF9" w:rsidRPr="00FB6729">
        <w:rPr>
          <w:rFonts w:ascii="Times New Roman" w:hAnsi="Times New Roman"/>
          <w:sz w:val="28"/>
        </w:rPr>
        <w:t xml:space="preserve"> </w:t>
      </w:r>
      <w:r w:rsidR="0026025C">
        <w:rPr>
          <w:rFonts w:ascii="Times New Roman" w:hAnsi="Times New Roman"/>
          <w:sz w:val="28"/>
        </w:rPr>
        <w:t>из</w:t>
      </w:r>
      <w:r w:rsidR="00E065EA">
        <w:rPr>
          <w:rFonts w:ascii="Times New Roman" w:hAnsi="Times New Roman"/>
          <w:sz w:val="28"/>
        </w:rPr>
        <w:t>учен</w:t>
      </w:r>
      <w:r w:rsidR="006F5548">
        <w:rPr>
          <w:rFonts w:ascii="Times New Roman" w:hAnsi="Times New Roman"/>
          <w:sz w:val="28"/>
        </w:rPr>
        <w:t>а</w:t>
      </w:r>
      <w:r w:rsidR="00E065EA">
        <w:rPr>
          <w:rFonts w:ascii="Times New Roman" w:hAnsi="Times New Roman"/>
          <w:sz w:val="28"/>
        </w:rPr>
        <w:t xml:space="preserve"> </w:t>
      </w:r>
      <w:r w:rsidR="006F5548">
        <w:rPr>
          <w:rFonts w:ascii="Times New Roman" w:hAnsi="Times New Roman"/>
          <w:sz w:val="28"/>
        </w:rPr>
        <w:t>передача параметров по ссылке в</w:t>
      </w:r>
      <w:r w:rsidR="00E065EA">
        <w:rPr>
          <w:rFonts w:ascii="Times New Roman" w:hAnsi="Times New Roman"/>
          <w:sz w:val="28"/>
        </w:rPr>
        <w:t xml:space="preserve"> язык</w:t>
      </w:r>
      <w:r w:rsidR="006F5548">
        <w:rPr>
          <w:rFonts w:ascii="Times New Roman" w:hAnsi="Times New Roman"/>
          <w:sz w:val="28"/>
        </w:rPr>
        <w:t>е</w:t>
      </w:r>
      <w:r w:rsidR="00E065EA">
        <w:rPr>
          <w:rFonts w:ascii="Times New Roman" w:hAnsi="Times New Roman"/>
          <w:sz w:val="28"/>
        </w:rPr>
        <w:t xml:space="preserve"> </w:t>
      </w:r>
      <w:r w:rsidR="00E065EA" w:rsidRPr="00FB6729">
        <w:rPr>
          <w:rFonts w:ascii="Times New Roman" w:hAnsi="Times New Roman"/>
          <w:sz w:val="28"/>
          <w:lang w:val="en-US"/>
        </w:rPr>
        <w:t>C</w:t>
      </w:r>
      <w:r w:rsidR="00120CBF" w:rsidRPr="00120CBF">
        <w:rPr>
          <w:rFonts w:ascii="Times New Roman" w:hAnsi="Times New Roman"/>
          <w:sz w:val="28"/>
        </w:rPr>
        <w:t>++</w:t>
      </w:r>
      <w:r w:rsidR="00E065EA">
        <w:rPr>
          <w:rFonts w:ascii="Times New Roman" w:hAnsi="Times New Roman"/>
          <w:sz w:val="28"/>
        </w:rPr>
        <w:t>.</w:t>
      </w:r>
    </w:p>
    <w:p w14:paraId="46B58A9D" w14:textId="370C37FA" w:rsidR="002A06C7" w:rsidRPr="00120CBF" w:rsidRDefault="006F5548" w:rsidP="00120CBF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были</w:t>
      </w:r>
      <w:r w:rsidRPr="00FB672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зучены реккурсивные функции в языке </w:t>
      </w:r>
      <w:r w:rsidRPr="00FB6729">
        <w:rPr>
          <w:rFonts w:ascii="Times New Roman" w:hAnsi="Times New Roman"/>
          <w:sz w:val="28"/>
          <w:lang w:val="en-US"/>
        </w:rPr>
        <w:t>C</w:t>
      </w:r>
      <w:r w:rsidR="00120CBF" w:rsidRPr="00120CBF">
        <w:rPr>
          <w:rFonts w:ascii="Times New Roman" w:hAnsi="Times New Roman"/>
          <w:sz w:val="28"/>
        </w:rPr>
        <w:t>++</w:t>
      </w:r>
      <w:r>
        <w:rPr>
          <w:rFonts w:ascii="Times New Roman" w:hAnsi="Times New Roman"/>
          <w:sz w:val="28"/>
        </w:rPr>
        <w:t>.</w:t>
      </w:r>
    </w:p>
    <w:sectPr w:rsidR="002A06C7" w:rsidRPr="00120CBF" w:rsidSect="00743ACC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6662" w14:textId="77777777" w:rsidR="002971AB" w:rsidRDefault="002971AB" w:rsidP="00DD2343">
      <w:r>
        <w:separator/>
      </w:r>
    </w:p>
  </w:endnote>
  <w:endnote w:type="continuationSeparator" w:id="0">
    <w:p w14:paraId="5B83B173" w14:textId="77777777" w:rsidR="002971AB" w:rsidRDefault="002971AB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8061" w14:textId="77777777" w:rsidR="002971AB" w:rsidRDefault="002971AB" w:rsidP="00DD2343">
      <w:r>
        <w:separator/>
      </w:r>
    </w:p>
  </w:footnote>
  <w:footnote w:type="continuationSeparator" w:id="0">
    <w:p w14:paraId="13B05C85" w14:textId="77777777" w:rsidR="002971AB" w:rsidRDefault="002971AB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A37E7"/>
    <w:multiLevelType w:val="hybridMultilevel"/>
    <w:tmpl w:val="B8E81D5C"/>
    <w:lvl w:ilvl="0" w:tplc="38707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9C"/>
    <w:rsid w:val="00001335"/>
    <w:rsid w:val="0000327D"/>
    <w:rsid w:val="000037AD"/>
    <w:rsid w:val="000119E4"/>
    <w:rsid w:val="00011AC3"/>
    <w:rsid w:val="00012B22"/>
    <w:rsid w:val="00013DBF"/>
    <w:rsid w:val="000166CD"/>
    <w:rsid w:val="00016E79"/>
    <w:rsid w:val="00017D66"/>
    <w:rsid w:val="00017DD3"/>
    <w:rsid w:val="000217D3"/>
    <w:rsid w:val="000218F6"/>
    <w:rsid w:val="00024294"/>
    <w:rsid w:val="000255C8"/>
    <w:rsid w:val="00030021"/>
    <w:rsid w:val="00040978"/>
    <w:rsid w:val="0004147E"/>
    <w:rsid w:val="000422B2"/>
    <w:rsid w:val="00045B1E"/>
    <w:rsid w:val="000460A6"/>
    <w:rsid w:val="0005384F"/>
    <w:rsid w:val="00054765"/>
    <w:rsid w:val="000557A7"/>
    <w:rsid w:val="00057FBE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023D"/>
    <w:rsid w:val="00091FC2"/>
    <w:rsid w:val="00097B31"/>
    <w:rsid w:val="000A0ECC"/>
    <w:rsid w:val="000A6037"/>
    <w:rsid w:val="000B0918"/>
    <w:rsid w:val="000B3054"/>
    <w:rsid w:val="000B3692"/>
    <w:rsid w:val="000B4726"/>
    <w:rsid w:val="000C0D94"/>
    <w:rsid w:val="000C32FC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0F7B06"/>
    <w:rsid w:val="001064ED"/>
    <w:rsid w:val="001122F7"/>
    <w:rsid w:val="00112F14"/>
    <w:rsid w:val="00114D6F"/>
    <w:rsid w:val="00120085"/>
    <w:rsid w:val="00120CBF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689C"/>
    <w:rsid w:val="00152AC0"/>
    <w:rsid w:val="00162EDC"/>
    <w:rsid w:val="00163265"/>
    <w:rsid w:val="00165005"/>
    <w:rsid w:val="00172351"/>
    <w:rsid w:val="00173FF3"/>
    <w:rsid w:val="0017633D"/>
    <w:rsid w:val="001858D1"/>
    <w:rsid w:val="00187527"/>
    <w:rsid w:val="001876F6"/>
    <w:rsid w:val="00194D7F"/>
    <w:rsid w:val="00196B79"/>
    <w:rsid w:val="001A126C"/>
    <w:rsid w:val="001A2007"/>
    <w:rsid w:val="001A7FD3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22358"/>
    <w:rsid w:val="00223D95"/>
    <w:rsid w:val="00226292"/>
    <w:rsid w:val="0023375A"/>
    <w:rsid w:val="0023452C"/>
    <w:rsid w:val="00237AD0"/>
    <w:rsid w:val="00240DEB"/>
    <w:rsid w:val="00244187"/>
    <w:rsid w:val="00251004"/>
    <w:rsid w:val="0026025C"/>
    <w:rsid w:val="00260B59"/>
    <w:rsid w:val="0026344E"/>
    <w:rsid w:val="00270F2E"/>
    <w:rsid w:val="002719B9"/>
    <w:rsid w:val="00272121"/>
    <w:rsid w:val="00273B2A"/>
    <w:rsid w:val="002751DD"/>
    <w:rsid w:val="00284324"/>
    <w:rsid w:val="002950EC"/>
    <w:rsid w:val="00296A0B"/>
    <w:rsid w:val="002971AB"/>
    <w:rsid w:val="00297798"/>
    <w:rsid w:val="002A06C7"/>
    <w:rsid w:val="002A5782"/>
    <w:rsid w:val="002A5B73"/>
    <w:rsid w:val="002A7414"/>
    <w:rsid w:val="002A76CE"/>
    <w:rsid w:val="002B2AAD"/>
    <w:rsid w:val="002C245E"/>
    <w:rsid w:val="002C2DA7"/>
    <w:rsid w:val="002C441F"/>
    <w:rsid w:val="002C5E75"/>
    <w:rsid w:val="002D2946"/>
    <w:rsid w:val="002E0604"/>
    <w:rsid w:val="002E2762"/>
    <w:rsid w:val="002E6E5A"/>
    <w:rsid w:val="002E7293"/>
    <w:rsid w:val="002E7D20"/>
    <w:rsid w:val="002F2454"/>
    <w:rsid w:val="002F2655"/>
    <w:rsid w:val="002F3D17"/>
    <w:rsid w:val="002F58B2"/>
    <w:rsid w:val="002F7B9F"/>
    <w:rsid w:val="00302CB4"/>
    <w:rsid w:val="00310481"/>
    <w:rsid w:val="00310EE3"/>
    <w:rsid w:val="00311ADE"/>
    <w:rsid w:val="00313716"/>
    <w:rsid w:val="00317E0A"/>
    <w:rsid w:val="00320311"/>
    <w:rsid w:val="003215B9"/>
    <w:rsid w:val="00321C03"/>
    <w:rsid w:val="0032211A"/>
    <w:rsid w:val="00322809"/>
    <w:rsid w:val="00322F9D"/>
    <w:rsid w:val="00323579"/>
    <w:rsid w:val="00325A26"/>
    <w:rsid w:val="00326C69"/>
    <w:rsid w:val="003367EE"/>
    <w:rsid w:val="003401FF"/>
    <w:rsid w:val="00341F1D"/>
    <w:rsid w:val="003431BA"/>
    <w:rsid w:val="00344F92"/>
    <w:rsid w:val="003456DB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5EF5"/>
    <w:rsid w:val="003811EB"/>
    <w:rsid w:val="003817A4"/>
    <w:rsid w:val="0039146D"/>
    <w:rsid w:val="003A12AA"/>
    <w:rsid w:val="003A4E14"/>
    <w:rsid w:val="003A7983"/>
    <w:rsid w:val="003B55A7"/>
    <w:rsid w:val="003C39A6"/>
    <w:rsid w:val="003C5ECD"/>
    <w:rsid w:val="003D41AB"/>
    <w:rsid w:val="003D62DB"/>
    <w:rsid w:val="003E41B1"/>
    <w:rsid w:val="003E4C11"/>
    <w:rsid w:val="003E6E7E"/>
    <w:rsid w:val="003E7EF8"/>
    <w:rsid w:val="003F5142"/>
    <w:rsid w:val="003F5D3E"/>
    <w:rsid w:val="003F6E79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461D"/>
    <w:rsid w:val="004361F7"/>
    <w:rsid w:val="0043704C"/>
    <w:rsid w:val="004378A8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5A86"/>
    <w:rsid w:val="00470151"/>
    <w:rsid w:val="004754A6"/>
    <w:rsid w:val="00481D90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4818"/>
    <w:rsid w:val="004C4F58"/>
    <w:rsid w:val="004D047B"/>
    <w:rsid w:val="004D1B0B"/>
    <w:rsid w:val="004D65D3"/>
    <w:rsid w:val="004E09A4"/>
    <w:rsid w:val="004E19E7"/>
    <w:rsid w:val="004E42F9"/>
    <w:rsid w:val="004E584D"/>
    <w:rsid w:val="004E67A1"/>
    <w:rsid w:val="004E6909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27EB0"/>
    <w:rsid w:val="005337FA"/>
    <w:rsid w:val="0053393E"/>
    <w:rsid w:val="00533DA1"/>
    <w:rsid w:val="00536255"/>
    <w:rsid w:val="00537DF6"/>
    <w:rsid w:val="00544F7A"/>
    <w:rsid w:val="00561395"/>
    <w:rsid w:val="0056310B"/>
    <w:rsid w:val="005679F2"/>
    <w:rsid w:val="005766D0"/>
    <w:rsid w:val="005831EB"/>
    <w:rsid w:val="00593D15"/>
    <w:rsid w:val="005A1468"/>
    <w:rsid w:val="005A3E74"/>
    <w:rsid w:val="005A6D34"/>
    <w:rsid w:val="005A7CD2"/>
    <w:rsid w:val="005B146F"/>
    <w:rsid w:val="005B29DC"/>
    <w:rsid w:val="005C353F"/>
    <w:rsid w:val="005C4123"/>
    <w:rsid w:val="005D62A6"/>
    <w:rsid w:val="005D6552"/>
    <w:rsid w:val="005D7024"/>
    <w:rsid w:val="005E18D6"/>
    <w:rsid w:val="005E1ECA"/>
    <w:rsid w:val="005E232F"/>
    <w:rsid w:val="005E746A"/>
    <w:rsid w:val="005F54EC"/>
    <w:rsid w:val="005F60B0"/>
    <w:rsid w:val="00602413"/>
    <w:rsid w:val="00613B22"/>
    <w:rsid w:val="0061531A"/>
    <w:rsid w:val="00615F16"/>
    <w:rsid w:val="0061713D"/>
    <w:rsid w:val="00620F60"/>
    <w:rsid w:val="00622030"/>
    <w:rsid w:val="00622F63"/>
    <w:rsid w:val="00623814"/>
    <w:rsid w:val="00631743"/>
    <w:rsid w:val="00632453"/>
    <w:rsid w:val="00650C41"/>
    <w:rsid w:val="00652AC1"/>
    <w:rsid w:val="00654852"/>
    <w:rsid w:val="0065608F"/>
    <w:rsid w:val="0066563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703"/>
    <w:rsid w:val="006A2EAF"/>
    <w:rsid w:val="006A3FDA"/>
    <w:rsid w:val="006B6BDD"/>
    <w:rsid w:val="006C34DE"/>
    <w:rsid w:val="006C4D0E"/>
    <w:rsid w:val="006C4EA5"/>
    <w:rsid w:val="006C6106"/>
    <w:rsid w:val="006C7CB9"/>
    <w:rsid w:val="006D0F11"/>
    <w:rsid w:val="006D105C"/>
    <w:rsid w:val="006D290C"/>
    <w:rsid w:val="006D4726"/>
    <w:rsid w:val="006D4BB2"/>
    <w:rsid w:val="006D5275"/>
    <w:rsid w:val="006E0177"/>
    <w:rsid w:val="006E5BB7"/>
    <w:rsid w:val="006E7100"/>
    <w:rsid w:val="006F3C8B"/>
    <w:rsid w:val="006F5548"/>
    <w:rsid w:val="006F7A05"/>
    <w:rsid w:val="00701022"/>
    <w:rsid w:val="0070123F"/>
    <w:rsid w:val="0071146B"/>
    <w:rsid w:val="00712A97"/>
    <w:rsid w:val="00712B7E"/>
    <w:rsid w:val="007240BA"/>
    <w:rsid w:val="00724C73"/>
    <w:rsid w:val="00732AE9"/>
    <w:rsid w:val="00743ACC"/>
    <w:rsid w:val="007445EE"/>
    <w:rsid w:val="00745236"/>
    <w:rsid w:val="00747F6F"/>
    <w:rsid w:val="00761A6F"/>
    <w:rsid w:val="007643DE"/>
    <w:rsid w:val="00765A61"/>
    <w:rsid w:val="0077330C"/>
    <w:rsid w:val="00774014"/>
    <w:rsid w:val="007740CE"/>
    <w:rsid w:val="00777FF2"/>
    <w:rsid w:val="00783809"/>
    <w:rsid w:val="0078635C"/>
    <w:rsid w:val="0078721B"/>
    <w:rsid w:val="00787AC4"/>
    <w:rsid w:val="00790EE6"/>
    <w:rsid w:val="00793312"/>
    <w:rsid w:val="007933CC"/>
    <w:rsid w:val="00797522"/>
    <w:rsid w:val="007A077F"/>
    <w:rsid w:val="007A1AF9"/>
    <w:rsid w:val="007A3912"/>
    <w:rsid w:val="007A776E"/>
    <w:rsid w:val="007B2175"/>
    <w:rsid w:val="007C2BF6"/>
    <w:rsid w:val="007C6528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9B8"/>
    <w:rsid w:val="008658C5"/>
    <w:rsid w:val="0087141C"/>
    <w:rsid w:val="00872847"/>
    <w:rsid w:val="00876AD0"/>
    <w:rsid w:val="00877B61"/>
    <w:rsid w:val="008819E0"/>
    <w:rsid w:val="00883BBE"/>
    <w:rsid w:val="0088523B"/>
    <w:rsid w:val="0089205A"/>
    <w:rsid w:val="008922AE"/>
    <w:rsid w:val="008945D8"/>
    <w:rsid w:val="00894F05"/>
    <w:rsid w:val="008A1587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52C6"/>
    <w:rsid w:val="008F7950"/>
    <w:rsid w:val="008F7CD3"/>
    <w:rsid w:val="00901BDE"/>
    <w:rsid w:val="00902417"/>
    <w:rsid w:val="00911F57"/>
    <w:rsid w:val="00921360"/>
    <w:rsid w:val="00925012"/>
    <w:rsid w:val="00926D67"/>
    <w:rsid w:val="00927950"/>
    <w:rsid w:val="00927DB5"/>
    <w:rsid w:val="00927EC4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109E"/>
    <w:rsid w:val="00952FE0"/>
    <w:rsid w:val="009538FC"/>
    <w:rsid w:val="00954864"/>
    <w:rsid w:val="00955465"/>
    <w:rsid w:val="0096710C"/>
    <w:rsid w:val="00970169"/>
    <w:rsid w:val="00981072"/>
    <w:rsid w:val="0098298E"/>
    <w:rsid w:val="00984FC7"/>
    <w:rsid w:val="009905D6"/>
    <w:rsid w:val="009928B9"/>
    <w:rsid w:val="00992BB2"/>
    <w:rsid w:val="00993D17"/>
    <w:rsid w:val="00995739"/>
    <w:rsid w:val="009A1D7F"/>
    <w:rsid w:val="009A2D5B"/>
    <w:rsid w:val="009A465B"/>
    <w:rsid w:val="009A656D"/>
    <w:rsid w:val="009B27AE"/>
    <w:rsid w:val="009C0488"/>
    <w:rsid w:val="009C2B3E"/>
    <w:rsid w:val="009C321D"/>
    <w:rsid w:val="009C45CE"/>
    <w:rsid w:val="009C466D"/>
    <w:rsid w:val="009C5002"/>
    <w:rsid w:val="009D019B"/>
    <w:rsid w:val="009D020D"/>
    <w:rsid w:val="009D0481"/>
    <w:rsid w:val="009E44F5"/>
    <w:rsid w:val="009E4A43"/>
    <w:rsid w:val="00A04003"/>
    <w:rsid w:val="00A04E6C"/>
    <w:rsid w:val="00A053FF"/>
    <w:rsid w:val="00A069DD"/>
    <w:rsid w:val="00A10494"/>
    <w:rsid w:val="00A20003"/>
    <w:rsid w:val="00A25655"/>
    <w:rsid w:val="00A25910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2F1F"/>
    <w:rsid w:val="00A665CE"/>
    <w:rsid w:val="00A6687D"/>
    <w:rsid w:val="00A66A83"/>
    <w:rsid w:val="00A66E6B"/>
    <w:rsid w:val="00A70BE8"/>
    <w:rsid w:val="00A74D68"/>
    <w:rsid w:val="00A8207F"/>
    <w:rsid w:val="00A82248"/>
    <w:rsid w:val="00A8541C"/>
    <w:rsid w:val="00A9445B"/>
    <w:rsid w:val="00AA30F4"/>
    <w:rsid w:val="00AA4654"/>
    <w:rsid w:val="00AA4C66"/>
    <w:rsid w:val="00AA5493"/>
    <w:rsid w:val="00AA5B63"/>
    <w:rsid w:val="00AA63A8"/>
    <w:rsid w:val="00AA7703"/>
    <w:rsid w:val="00AA7937"/>
    <w:rsid w:val="00AB169C"/>
    <w:rsid w:val="00AB485B"/>
    <w:rsid w:val="00AC193B"/>
    <w:rsid w:val="00AC6079"/>
    <w:rsid w:val="00AC759A"/>
    <w:rsid w:val="00AE2F04"/>
    <w:rsid w:val="00AE4C8F"/>
    <w:rsid w:val="00AE5735"/>
    <w:rsid w:val="00AE7F7C"/>
    <w:rsid w:val="00AF052B"/>
    <w:rsid w:val="00B03BFB"/>
    <w:rsid w:val="00B066E5"/>
    <w:rsid w:val="00B10075"/>
    <w:rsid w:val="00B139C0"/>
    <w:rsid w:val="00B1762F"/>
    <w:rsid w:val="00B2019F"/>
    <w:rsid w:val="00B341F6"/>
    <w:rsid w:val="00B34DDB"/>
    <w:rsid w:val="00B3607C"/>
    <w:rsid w:val="00B40018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80759"/>
    <w:rsid w:val="00B90DD9"/>
    <w:rsid w:val="00BA2375"/>
    <w:rsid w:val="00BA4134"/>
    <w:rsid w:val="00BA41E1"/>
    <w:rsid w:val="00BA688B"/>
    <w:rsid w:val="00BB71D8"/>
    <w:rsid w:val="00BC1476"/>
    <w:rsid w:val="00BC1E2F"/>
    <w:rsid w:val="00BC6104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16A9"/>
    <w:rsid w:val="00BF36AB"/>
    <w:rsid w:val="00BF456F"/>
    <w:rsid w:val="00C02700"/>
    <w:rsid w:val="00C028EF"/>
    <w:rsid w:val="00C03569"/>
    <w:rsid w:val="00C07E05"/>
    <w:rsid w:val="00C15D32"/>
    <w:rsid w:val="00C16116"/>
    <w:rsid w:val="00C24BA3"/>
    <w:rsid w:val="00C24C64"/>
    <w:rsid w:val="00C25439"/>
    <w:rsid w:val="00C30753"/>
    <w:rsid w:val="00C33C1F"/>
    <w:rsid w:val="00C43C46"/>
    <w:rsid w:val="00C4701E"/>
    <w:rsid w:val="00C47E07"/>
    <w:rsid w:val="00C53164"/>
    <w:rsid w:val="00C5325F"/>
    <w:rsid w:val="00C5326E"/>
    <w:rsid w:val="00C579D2"/>
    <w:rsid w:val="00C65AEA"/>
    <w:rsid w:val="00C65D32"/>
    <w:rsid w:val="00C67761"/>
    <w:rsid w:val="00C73035"/>
    <w:rsid w:val="00C73F14"/>
    <w:rsid w:val="00C80A8D"/>
    <w:rsid w:val="00C8340D"/>
    <w:rsid w:val="00C92324"/>
    <w:rsid w:val="00CA0C58"/>
    <w:rsid w:val="00CA686F"/>
    <w:rsid w:val="00CB2662"/>
    <w:rsid w:val="00CB492D"/>
    <w:rsid w:val="00CC02CF"/>
    <w:rsid w:val="00CC0315"/>
    <w:rsid w:val="00CC15F2"/>
    <w:rsid w:val="00CD048D"/>
    <w:rsid w:val="00CD2B41"/>
    <w:rsid w:val="00CE719C"/>
    <w:rsid w:val="00CF15F0"/>
    <w:rsid w:val="00CF52C1"/>
    <w:rsid w:val="00CF5F19"/>
    <w:rsid w:val="00CF66C7"/>
    <w:rsid w:val="00CF7119"/>
    <w:rsid w:val="00D00A56"/>
    <w:rsid w:val="00D04894"/>
    <w:rsid w:val="00D06C6D"/>
    <w:rsid w:val="00D12CFA"/>
    <w:rsid w:val="00D13986"/>
    <w:rsid w:val="00D143F9"/>
    <w:rsid w:val="00D15CFF"/>
    <w:rsid w:val="00D2018D"/>
    <w:rsid w:val="00D23176"/>
    <w:rsid w:val="00D23EC9"/>
    <w:rsid w:val="00D30212"/>
    <w:rsid w:val="00D302A7"/>
    <w:rsid w:val="00D30FC1"/>
    <w:rsid w:val="00D31207"/>
    <w:rsid w:val="00D33809"/>
    <w:rsid w:val="00D34CFA"/>
    <w:rsid w:val="00D429EC"/>
    <w:rsid w:val="00D45B5A"/>
    <w:rsid w:val="00D4747C"/>
    <w:rsid w:val="00D50980"/>
    <w:rsid w:val="00D527DA"/>
    <w:rsid w:val="00D52A48"/>
    <w:rsid w:val="00D564EA"/>
    <w:rsid w:val="00D62C83"/>
    <w:rsid w:val="00D67455"/>
    <w:rsid w:val="00D77B70"/>
    <w:rsid w:val="00D81C1F"/>
    <w:rsid w:val="00D82430"/>
    <w:rsid w:val="00D82BFF"/>
    <w:rsid w:val="00D855D6"/>
    <w:rsid w:val="00D93FC1"/>
    <w:rsid w:val="00DA1FBB"/>
    <w:rsid w:val="00DB299C"/>
    <w:rsid w:val="00DB5089"/>
    <w:rsid w:val="00DB54DC"/>
    <w:rsid w:val="00DB5555"/>
    <w:rsid w:val="00DD0952"/>
    <w:rsid w:val="00DD2343"/>
    <w:rsid w:val="00DD354E"/>
    <w:rsid w:val="00DE300B"/>
    <w:rsid w:val="00DE4BBF"/>
    <w:rsid w:val="00DE678D"/>
    <w:rsid w:val="00DF3F88"/>
    <w:rsid w:val="00E065EA"/>
    <w:rsid w:val="00E10612"/>
    <w:rsid w:val="00E1459F"/>
    <w:rsid w:val="00E15DB0"/>
    <w:rsid w:val="00E15EC6"/>
    <w:rsid w:val="00E169B4"/>
    <w:rsid w:val="00E23999"/>
    <w:rsid w:val="00E250FA"/>
    <w:rsid w:val="00E2702F"/>
    <w:rsid w:val="00E3288E"/>
    <w:rsid w:val="00E3386E"/>
    <w:rsid w:val="00E35C23"/>
    <w:rsid w:val="00E37926"/>
    <w:rsid w:val="00E37A1A"/>
    <w:rsid w:val="00E40F20"/>
    <w:rsid w:val="00E4330D"/>
    <w:rsid w:val="00E448FA"/>
    <w:rsid w:val="00E51329"/>
    <w:rsid w:val="00E5413E"/>
    <w:rsid w:val="00E571D0"/>
    <w:rsid w:val="00E6057C"/>
    <w:rsid w:val="00E6282D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193E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0F18"/>
    <w:rsid w:val="00EA2557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4627"/>
    <w:rsid w:val="00EF4B7D"/>
    <w:rsid w:val="00EF59D7"/>
    <w:rsid w:val="00EF60C6"/>
    <w:rsid w:val="00EF633A"/>
    <w:rsid w:val="00EF77E3"/>
    <w:rsid w:val="00F01F20"/>
    <w:rsid w:val="00F17FC2"/>
    <w:rsid w:val="00F20B30"/>
    <w:rsid w:val="00F227EF"/>
    <w:rsid w:val="00F24182"/>
    <w:rsid w:val="00F2725E"/>
    <w:rsid w:val="00F333CE"/>
    <w:rsid w:val="00F40CB2"/>
    <w:rsid w:val="00F41459"/>
    <w:rsid w:val="00F41B2C"/>
    <w:rsid w:val="00F42B6F"/>
    <w:rsid w:val="00F53B4E"/>
    <w:rsid w:val="00F56A5B"/>
    <w:rsid w:val="00F63650"/>
    <w:rsid w:val="00F64C5A"/>
    <w:rsid w:val="00F67645"/>
    <w:rsid w:val="00F677E9"/>
    <w:rsid w:val="00F67DDF"/>
    <w:rsid w:val="00F70382"/>
    <w:rsid w:val="00F77CBD"/>
    <w:rsid w:val="00F81F38"/>
    <w:rsid w:val="00F8309E"/>
    <w:rsid w:val="00F866C0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E470D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99DE"/>
  <w15:docId w15:val="{539647B9-2AA5-49C4-B29B-F2F25740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aliases w:val="Название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Заголовок Знак"/>
    <w:aliases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customStyle="1" w:styleId="organictitlecontentspan">
    <w:name w:val="organictitlecontentspan"/>
    <w:rsid w:val="00057FBE"/>
  </w:style>
  <w:style w:type="paragraph" w:styleId="af9">
    <w:name w:val="Normal (Web)"/>
    <w:basedOn w:val="a"/>
    <w:uiPriority w:val="99"/>
    <w:unhideWhenUsed/>
    <w:rsid w:val="00EF4B7D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4C978A12-E9CB-413A-B84D-0CACF62C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Юлий Максимов</cp:lastModifiedBy>
  <cp:revision>3</cp:revision>
  <cp:lastPrinted>2015-06-01T14:26:00Z</cp:lastPrinted>
  <dcterms:created xsi:type="dcterms:W3CDTF">2024-06-18T18:26:00Z</dcterms:created>
  <dcterms:modified xsi:type="dcterms:W3CDTF">2024-06-18T18:28:00Z</dcterms:modified>
</cp:coreProperties>
</file>